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Pr="00C42013" w:rsidRDefault="0092240A" w:rsidP="008776EB">
      <w:pPr>
        <w:jc w:val="center"/>
        <w:rPr>
          <w:rFonts w:asciiTheme="majorBidi" w:hAnsiTheme="majorBidi" w:cstheme="majorBid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FBF1768" w14:textId="77777777" w:rsidR="0092240A" w:rsidRPr="00C42013" w:rsidRDefault="0092240A" w:rsidP="008776EB">
      <w:pPr>
        <w:pStyle w:val="Heading3"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C42013" w:rsidRDefault="004E7612" w:rsidP="008776EB">
      <w:pPr>
        <w:pStyle w:val="Heading3"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C42013" w:rsidRDefault="0098496B" w:rsidP="008776EB">
      <w:pPr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C42013" w:rsidRDefault="004E7612" w:rsidP="008776EB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C42013" w:rsidRDefault="004E7612" w:rsidP="008776EB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C42013" w:rsidRDefault="004E7612" w:rsidP="008776EB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C42013" w:rsidRDefault="00D95766" w:rsidP="008776EB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C42013" w:rsidRDefault="008A5F1E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339CF792" w:rsidR="008A5F1E" w:rsidRPr="00C42013" w:rsidRDefault="008A5F1E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C42013" w:rsidRDefault="008A5F1E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3C461150" w:rsidR="008A5F1E" w:rsidRPr="00C42013" w:rsidRDefault="008A5F1E" w:rsidP="008776EB">
      <w:pPr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67130938" w14:textId="60559D68" w:rsidR="008B5913" w:rsidRPr="00C42013" w:rsidRDefault="008B5913" w:rsidP="008776EB">
      <w:pPr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4F84867B" w14:textId="2A280583" w:rsidR="008B5913" w:rsidRPr="00C42013" w:rsidRDefault="008B5913" w:rsidP="008776EB">
      <w:pPr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C42013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Title: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6298C5F7" w:rsidR="008B5913" w:rsidRPr="00C42013" w:rsidRDefault="008B5913" w:rsidP="008776EB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C42013" w14:paraId="6FD322C7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urse Code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77777777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C42013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C42013" w14:paraId="1F10EB1B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Department: 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77777777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C42013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C42013" w14:paraId="7D3B848E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77777777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Pr="00C42013" w:rsidRDefault="008B5913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C42013" w:rsidRDefault="008A5F1E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933C6BF" w14:textId="325C7E28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160862C" w14:textId="0F07FDF6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0A66DC8" w14:textId="4BCE59F6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65E1712" w14:textId="77777777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AD51821" w14:textId="77777777" w:rsidR="00D95766" w:rsidRPr="00C42013" w:rsidRDefault="00D95766" w:rsidP="008776EB">
      <w:pPr>
        <w:rPr>
          <w:rFonts w:asciiTheme="majorBidi" w:hAnsiTheme="majorBidi" w:cstheme="majorBidi"/>
          <w:sz w:val="32"/>
          <w:szCs w:val="32"/>
          <w:rtl/>
        </w:rPr>
      </w:pPr>
    </w:p>
    <w:p w14:paraId="1C441BC9" w14:textId="77777777" w:rsidR="00D95766" w:rsidRPr="00C42013" w:rsidRDefault="00D95766" w:rsidP="008776EB">
      <w:pPr>
        <w:rPr>
          <w:rFonts w:asciiTheme="majorBidi" w:hAnsiTheme="majorBidi" w:cstheme="majorBidi"/>
        </w:rPr>
      </w:pPr>
    </w:p>
    <w:sdt>
      <w:sdtPr>
        <w:rPr>
          <w:rFonts w:asciiTheme="majorBidi" w:hAnsiTheme="majorBidi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/>
      <w:sdtContent>
        <w:p w14:paraId="083FA457" w14:textId="77777777" w:rsidR="00860622" w:rsidRPr="00C42013" w:rsidRDefault="00860622" w:rsidP="008776EB">
          <w:pPr>
            <w:pStyle w:val="TOCHeading"/>
            <w:spacing w:before="0"/>
            <w:rPr>
              <w:rFonts w:asciiTheme="majorBidi" w:hAnsiTheme="majorBidi"/>
            </w:rPr>
          </w:pPr>
          <w:r w:rsidRPr="00C42013">
            <w:rPr>
              <w:rFonts w:asciiTheme="majorBidi" w:hAnsiTheme="majorBidi"/>
            </w:rPr>
            <w:t>Table of Contents</w:t>
          </w:r>
        </w:p>
        <w:p w14:paraId="714C3FBE" w14:textId="00FF19DD" w:rsidR="004845C4" w:rsidRDefault="00860622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C42013">
            <w:fldChar w:fldCharType="begin"/>
          </w:r>
          <w:r w:rsidRPr="00C42013">
            <w:instrText xml:space="preserve"> TOC \o "1-3" \h \z \u </w:instrText>
          </w:r>
          <w:r w:rsidRPr="00C42013">
            <w:fldChar w:fldCharType="separate"/>
          </w:r>
          <w:hyperlink w:anchor="_Toc40455690" w:history="1">
            <w:r w:rsidR="004845C4" w:rsidRPr="001A1D43">
              <w:rPr>
                <w:rStyle w:val="Hyperlink"/>
              </w:rPr>
              <w:t>A.</w:t>
            </w:r>
            <w:r w:rsidR="004845C4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4845C4" w:rsidRPr="001A1D43">
              <w:rPr>
                <w:rStyle w:val="Hyperlink"/>
              </w:rPr>
              <w:t>Field Experience Identification: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690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3</w:t>
            </w:r>
            <w:r w:rsidR="004845C4">
              <w:rPr>
                <w:webHidden/>
              </w:rPr>
              <w:fldChar w:fldCharType="end"/>
            </w:r>
          </w:hyperlink>
        </w:p>
        <w:p w14:paraId="153660A6" w14:textId="0FB5CC95" w:rsidR="004845C4" w:rsidRDefault="00F0290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691" w:history="1">
            <w:r w:rsidR="004845C4" w:rsidRPr="001A1D43">
              <w:rPr>
                <w:rStyle w:val="Hyperlink"/>
              </w:rPr>
              <w:t>B. Training Delivery and Assessment: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691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3</w:t>
            </w:r>
            <w:r w:rsidR="004845C4">
              <w:rPr>
                <w:webHidden/>
              </w:rPr>
              <w:fldChar w:fldCharType="end"/>
            </w:r>
          </w:hyperlink>
        </w:p>
        <w:p w14:paraId="62268743" w14:textId="6977B78B" w:rsidR="004845C4" w:rsidRDefault="00F0290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2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1.Training Methods and Activities: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2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3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7B1FEFB3" w14:textId="30A83564" w:rsidR="004845C4" w:rsidRDefault="00F0290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3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2. Assessment Method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3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3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33BA87B" w14:textId="7FB73160" w:rsidR="004845C4" w:rsidRDefault="00F0290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4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3. Differences</w:t>
            </w:r>
            <w:r w:rsidR="004845C4" w:rsidRPr="001A1D43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in</w:t>
            </w:r>
            <w:r w:rsidR="004845C4" w:rsidRPr="001A1D43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evaluation</w:t>
            </w:r>
            <w:r w:rsidR="004845C4" w:rsidRPr="001A1D43">
              <w:rPr>
                <w:rStyle w:val="Hyperlink"/>
                <w:rFonts w:asciiTheme="majorBidi" w:hAnsiTheme="majorBidi" w:cstheme="majorBidi"/>
                <w:noProof/>
                <w:rtl/>
              </w:rPr>
              <w:t>.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4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3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72BB334C" w14:textId="16618780" w:rsidR="004845C4" w:rsidRDefault="00F0290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5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4. Verification of Credibility of Students’ Result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5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3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2ABE8CB" w14:textId="7EE3938C" w:rsidR="004845C4" w:rsidRDefault="00F0290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6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5. Recommendation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6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680E62B9" w14:textId="5263370B" w:rsidR="004845C4" w:rsidRDefault="00F0290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697" w:history="1">
            <w:r w:rsidR="004845C4" w:rsidRPr="001A1D43">
              <w:rPr>
                <w:rStyle w:val="Hyperlink"/>
              </w:rPr>
              <w:t>C. Student Results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697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4</w:t>
            </w:r>
            <w:r w:rsidR="004845C4">
              <w:rPr>
                <w:webHidden/>
              </w:rPr>
              <w:fldChar w:fldCharType="end"/>
            </w:r>
          </w:hyperlink>
        </w:p>
        <w:p w14:paraId="0AEE4F24" w14:textId="124D0D11" w:rsidR="004845C4" w:rsidRDefault="00F0290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8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1. Distribution of Grade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8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735EDC2F" w14:textId="29D9910B" w:rsidR="004845C4" w:rsidRDefault="00F0290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9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2. Comment on Student Result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9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931FB8D" w14:textId="411F5FEE" w:rsidR="004845C4" w:rsidRDefault="00F0290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0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3.Recommendation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0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2D8C0918" w14:textId="5D7C0AF8" w:rsidR="004845C4" w:rsidRDefault="00F0290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701" w:history="1">
            <w:r w:rsidR="004845C4" w:rsidRPr="001A1D43">
              <w:rPr>
                <w:rStyle w:val="Hyperlink"/>
              </w:rPr>
              <w:t>D. Field Experience Learning Outcomes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701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4</w:t>
            </w:r>
            <w:r w:rsidR="004845C4">
              <w:rPr>
                <w:webHidden/>
              </w:rPr>
              <w:fldChar w:fldCharType="end"/>
            </w:r>
          </w:hyperlink>
        </w:p>
        <w:p w14:paraId="7045B263" w14:textId="5893937F" w:rsidR="004845C4" w:rsidRDefault="00F0290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2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1. Learning Outcomes Assessment Result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2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3CD9638C" w14:textId="5D86F102" w:rsidR="004845C4" w:rsidRDefault="00F0290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3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2. Recommendation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3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7ACCB4C4" w14:textId="42D4B7AC" w:rsidR="004845C4" w:rsidRDefault="00F0290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704" w:history="1">
            <w:r w:rsidR="004845C4" w:rsidRPr="001A1D43">
              <w:rPr>
                <w:rStyle w:val="Hyperlink"/>
              </w:rPr>
              <w:t>E.  Field Experience Quality Evaluation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704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5</w:t>
            </w:r>
            <w:r w:rsidR="004845C4">
              <w:rPr>
                <w:webHidden/>
              </w:rPr>
              <w:fldChar w:fldCharType="end"/>
            </w:r>
          </w:hyperlink>
        </w:p>
        <w:p w14:paraId="1A3FCB47" w14:textId="410010D3" w:rsidR="004845C4" w:rsidRDefault="00F0290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5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1. Students Evaluation of the Quality of Field Experience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5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5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C6610E0" w14:textId="18E85BF7" w:rsidR="004845C4" w:rsidRDefault="00F0290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6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2. Supervisory Staff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6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5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2A2300E" w14:textId="5E53D540" w:rsidR="004845C4" w:rsidRDefault="00F0290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7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3. Other Evaluation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7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5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731A31EB" w14:textId="26108E07" w:rsidR="004845C4" w:rsidRDefault="00F0290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8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4.Recommendations: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8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6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4EFA0459" w14:textId="0D104E0E" w:rsidR="004845C4" w:rsidRDefault="00F0290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709" w:history="1">
            <w:r w:rsidR="004845C4" w:rsidRPr="001A1D43">
              <w:rPr>
                <w:rStyle w:val="Hyperlink"/>
              </w:rPr>
              <w:t>F. Difficulties and Challenges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709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6</w:t>
            </w:r>
            <w:r w:rsidR="004845C4">
              <w:rPr>
                <w:webHidden/>
              </w:rPr>
              <w:fldChar w:fldCharType="end"/>
            </w:r>
          </w:hyperlink>
        </w:p>
        <w:p w14:paraId="6885AD76" w14:textId="1D11584D" w:rsidR="004845C4" w:rsidRDefault="00F0290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710" w:history="1">
            <w:r w:rsidR="004845C4" w:rsidRPr="001A1D43">
              <w:rPr>
                <w:rStyle w:val="Hyperlink"/>
              </w:rPr>
              <w:t>G. Field Experience Improvement Plan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710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6</w:t>
            </w:r>
            <w:r w:rsidR="004845C4">
              <w:rPr>
                <w:webHidden/>
              </w:rPr>
              <w:fldChar w:fldCharType="end"/>
            </w:r>
          </w:hyperlink>
        </w:p>
        <w:p w14:paraId="6B5C6D9E" w14:textId="559E824B" w:rsidR="004845C4" w:rsidRDefault="00F0290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11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1. Field Experience Improvement Action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11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6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53E639DD" w14:textId="430791E8" w:rsidR="004845C4" w:rsidRDefault="00F0290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12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2.   Action Plan for Next Semester/Year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12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6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6F1D159" w14:textId="4246A9AD" w:rsidR="00860622" w:rsidRPr="00C42013" w:rsidRDefault="00860622" w:rsidP="008776EB">
          <w:pPr>
            <w:pStyle w:val="TOC1"/>
            <w:spacing w:after="0"/>
          </w:pPr>
          <w:r w:rsidRPr="00C42013">
            <w:fldChar w:fldCharType="end"/>
          </w:r>
        </w:p>
      </w:sdtContent>
    </w:sdt>
    <w:p w14:paraId="15EB8AFC" w14:textId="77777777" w:rsidR="00860622" w:rsidRPr="00C42013" w:rsidRDefault="00860622" w:rsidP="008776EB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02BC88CC" w14:textId="77777777" w:rsidR="00860622" w:rsidRPr="00C42013" w:rsidRDefault="00860622" w:rsidP="008776EB">
      <w:pPr>
        <w:rPr>
          <w:rFonts w:asciiTheme="majorBidi" w:hAnsiTheme="majorBidi" w:cstheme="majorBidi"/>
          <w:b/>
          <w:bCs/>
          <w:sz w:val="26"/>
          <w:szCs w:val="26"/>
        </w:rPr>
      </w:pPr>
      <w:r w:rsidRPr="00C42013"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14:paraId="6CF56390" w14:textId="65A79790" w:rsidR="005F6E25" w:rsidRPr="00C42013" w:rsidRDefault="00AE0D69" w:rsidP="00AE0D69">
      <w:pPr>
        <w:pStyle w:val="Heading1"/>
      </w:pPr>
      <w:bookmarkStart w:id="1" w:name="_Toc1047200"/>
      <w:bookmarkStart w:id="2" w:name="_Toc40455690"/>
      <w:proofErr w:type="spellStart"/>
      <w:proofErr w:type="gramStart"/>
      <w:r>
        <w:lastRenderedPageBreak/>
        <w:t>A.</w:t>
      </w:r>
      <w:r w:rsidR="005F6E25" w:rsidRPr="00C42013">
        <w:t>Field</w:t>
      </w:r>
      <w:proofErr w:type="spellEnd"/>
      <w:proofErr w:type="gramEnd"/>
      <w:r w:rsidR="005F6E25" w:rsidRPr="00C42013">
        <w:t xml:space="preserve"> Experience </w:t>
      </w:r>
      <w:bookmarkEnd w:id="1"/>
      <w:r w:rsidR="004845C4" w:rsidRPr="004845C4">
        <w:t>Identification</w:t>
      </w:r>
      <w:bookmarkEnd w:id="2"/>
      <w:r w:rsidR="005F6E25" w:rsidRPr="00C42013">
        <w:t xml:space="preserve"> 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23"/>
        <w:gridCol w:w="3107"/>
        <w:gridCol w:w="1865"/>
        <w:gridCol w:w="1865"/>
        <w:gridCol w:w="1865"/>
      </w:tblGrid>
      <w:tr w:rsidR="005F6E25" w:rsidRPr="00C42013" w14:paraId="1253C117" w14:textId="77777777" w:rsidTr="003C46CF">
        <w:tc>
          <w:tcPr>
            <w:tcW w:w="334" w:type="pct"/>
            <w:vMerge w:val="restart"/>
            <w:shd w:val="clear" w:color="auto" w:fill="B8CCE4" w:themeFill="accent1" w:themeFillTint="66"/>
            <w:vAlign w:val="center"/>
          </w:tcPr>
          <w:p w14:paraId="1CF976B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1666" w:type="pct"/>
            <w:vMerge w:val="restart"/>
            <w:shd w:val="clear" w:color="auto" w:fill="B8CCE4" w:themeFill="accent1" w:themeFillTint="66"/>
            <w:vAlign w:val="center"/>
          </w:tcPr>
          <w:p w14:paraId="294AFCA7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 xml:space="preserve">Supervisor(s) </w:t>
            </w:r>
          </w:p>
        </w:tc>
        <w:tc>
          <w:tcPr>
            <w:tcW w:w="1000" w:type="pct"/>
            <w:vMerge w:val="restart"/>
            <w:shd w:val="clear" w:color="auto" w:fill="B8CCE4" w:themeFill="accent1" w:themeFillTint="66"/>
            <w:vAlign w:val="center"/>
          </w:tcPr>
          <w:p w14:paraId="3CCB6DC8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Location</w:t>
            </w:r>
          </w:p>
        </w:tc>
        <w:tc>
          <w:tcPr>
            <w:tcW w:w="2000" w:type="pct"/>
            <w:gridSpan w:val="2"/>
            <w:shd w:val="clear" w:color="auto" w:fill="B8CCE4" w:themeFill="accent1" w:themeFillTint="66"/>
            <w:vAlign w:val="center"/>
          </w:tcPr>
          <w:p w14:paraId="633F66B3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Number of Students</w:t>
            </w:r>
          </w:p>
        </w:tc>
      </w:tr>
      <w:tr w:rsidR="005F6E25" w:rsidRPr="00C42013" w14:paraId="62E4F4BE" w14:textId="77777777" w:rsidTr="00574D8A">
        <w:tc>
          <w:tcPr>
            <w:tcW w:w="334" w:type="pct"/>
            <w:vMerge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2233D9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vMerge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FE801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vMerge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A8552C5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0A88D5C" w14:textId="77777777" w:rsidR="00C42013" w:rsidRPr="00C42013" w:rsidRDefault="005F6E25" w:rsidP="008776EB">
            <w:pPr>
              <w:jc w:val="center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</w:rPr>
              <w:t>Starting</w:t>
            </w:r>
          </w:p>
          <w:p w14:paraId="07C50392" w14:textId="7D43CD59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</w:rPr>
              <w:t>the course</w:t>
            </w:r>
          </w:p>
        </w:tc>
        <w:tc>
          <w:tcPr>
            <w:tcW w:w="1000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5FAA450" w14:textId="77777777" w:rsidR="00C42013" w:rsidRPr="00C42013" w:rsidRDefault="005F6E25" w:rsidP="008776EB">
            <w:pPr>
              <w:jc w:val="center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</w:rPr>
              <w:t xml:space="preserve">Completing </w:t>
            </w:r>
          </w:p>
          <w:p w14:paraId="2C26ADC4" w14:textId="2D29C1C0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</w:rPr>
              <w:t>the course</w:t>
            </w:r>
          </w:p>
        </w:tc>
      </w:tr>
      <w:tr w:rsidR="005F6E25" w:rsidRPr="00C42013" w14:paraId="19E03EEE" w14:textId="77777777" w:rsidTr="00574D8A">
        <w:tc>
          <w:tcPr>
            <w:tcW w:w="334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48E143D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9AB1B43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441AE8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6D18567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EF78CC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F6E25" w:rsidRPr="00C42013" w14:paraId="38DA5C67" w14:textId="77777777" w:rsidTr="00574D8A">
        <w:tc>
          <w:tcPr>
            <w:tcW w:w="33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DAF06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446A64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B25E2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D330F3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099D0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F6E25" w:rsidRPr="00C42013" w14:paraId="4C75298D" w14:textId="77777777" w:rsidTr="00574D8A">
        <w:tc>
          <w:tcPr>
            <w:tcW w:w="33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17B81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FEB1BC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F54F8A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F93D98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BCCF9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F6E25" w:rsidRPr="00C42013" w14:paraId="42CF5DF2" w14:textId="77777777" w:rsidTr="00574D8A">
        <w:tc>
          <w:tcPr>
            <w:tcW w:w="334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5C7E18F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02514E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9F8F4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9475FF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2397F25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6D2DE8AC" w14:textId="13B7B203" w:rsidR="00FA5362" w:rsidRPr="00C42013" w:rsidRDefault="00FA5362" w:rsidP="00CE15AD">
      <w:pPr>
        <w:rPr>
          <w:rFonts w:asciiTheme="majorBidi" w:hAnsiTheme="majorBidi" w:cstheme="majorBidi"/>
          <w:b/>
          <w:bCs/>
        </w:rPr>
      </w:pPr>
      <w:r w:rsidRPr="00C42013">
        <w:rPr>
          <w:rFonts w:asciiTheme="majorBidi" w:hAnsiTheme="majorBidi" w:cstheme="majorBidi"/>
          <w:b/>
          <w:bCs/>
        </w:rPr>
        <w:t xml:space="preserve"> Dates and </w:t>
      </w:r>
      <w:r w:rsidRPr="00761EF5">
        <w:rPr>
          <w:rFonts w:asciiTheme="majorBidi" w:hAnsiTheme="majorBidi" w:cstheme="majorBidi"/>
          <w:b/>
          <w:bCs/>
        </w:rPr>
        <w:t>tim</w:t>
      </w:r>
      <w:r w:rsidR="00CE15AD" w:rsidRPr="00761EF5">
        <w:rPr>
          <w:rFonts w:asciiTheme="majorBidi" w:hAnsiTheme="majorBidi" w:cstheme="majorBidi"/>
          <w:b/>
          <w:bCs/>
        </w:rPr>
        <w:t>ing</w:t>
      </w:r>
      <w:r w:rsidRPr="00C42013">
        <w:rPr>
          <w:rFonts w:asciiTheme="majorBidi" w:hAnsiTheme="majorBidi" w:cstheme="majorBidi"/>
          <w:b/>
          <w:bCs/>
        </w:rPr>
        <w:t xml:space="preserve"> (</w:t>
      </w:r>
      <w:r w:rsidR="00CE15AD">
        <w:rPr>
          <w:rFonts w:asciiTheme="majorBidi" w:hAnsiTheme="majorBidi" w:cstheme="majorBidi"/>
          <w:b/>
          <w:bCs/>
        </w:rPr>
        <w:t>d</w:t>
      </w:r>
      <w:r w:rsidRPr="00C42013">
        <w:rPr>
          <w:rFonts w:asciiTheme="majorBidi" w:hAnsiTheme="majorBidi" w:cstheme="majorBidi"/>
          <w:b/>
          <w:bCs/>
        </w:rPr>
        <w:t>uration) of field experience activities implementation:</w:t>
      </w:r>
    </w:p>
    <w:p w14:paraId="4C748037" w14:textId="23FB6E35" w:rsidR="00FA5362" w:rsidRPr="00C42013" w:rsidRDefault="00FA5362" w:rsidP="008776EB">
      <w:pPr>
        <w:rPr>
          <w:rFonts w:asciiTheme="majorBidi" w:hAnsiTheme="majorBidi" w:cstheme="majorBidi"/>
        </w:rPr>
      </w:pPr>
      <w:r w:rsidRPr="00C42013">
        <w:rPr>
          <w:rFonts w:asciiTheme="majorBidi" w:hAnsiTheme="majorBidi" w:cstheme="majorBidi"/>
        </w:rPr>
        <w:t xml:space="preserve">a.  Dates: </w:t>
      </w:r>
    </w:p>
    <w:p w14:paraId="2C67926D" w14:textId="407F5D73" w:rsidR="00FA5362" w:rsidRPr="00C42013" w:rsidRDefault="00FA5362" w:rsidP="00CE15AD">
      <w:pPr>
        <w:rPr>
          <w:rFonts w:asciiTheme="majorBidi" w:hAnsiTheme="majorBidi" w:cstheme="majorBidi"/>
        </w:rPr>
      </w:pPr>
      <w:r w:rsidRPr="00C42013">
        <w:rPr>
          <w:rFonts w:asciiTheme="majorBidi" w:hAnsiTheme="majorBidi" w:cstheme="majorBidi"/>
        </w:rPr>
        <w:t xml:space="preserve">b.  </w:t>
      </w:r>
      <w:r w:rsidRPr="00761EF5">
        <w:rPr>
          <w:rFonts w:asciiTheme="majorBidi" w:hAnsiTheme="majorBidi" w:cstheme="majorBidi"/>
        </w:rPr>
        <w:t>Tim</w:t>
      </w:r>
      <w:r w:rsidR="00CE15AD" w:rsidRPr="00761EF5">
        <w:rPr>
          <w:rFonts w:asciiTheme="majorBidi" w:hAnsiTheme="majorBidi" w:cstheme="majorBidi"/>
        </w:rPr>
        <w:t>ing</w:t>
      </w:r>
      <w:r w:rsidRPr="00C42013">
        <w:rPr>
          <w:rFonts w:asciiTheme="majorBidi" w:hAnsiTheme="majorBidi" w:cstheme="majorBidi"/>
        </w:rPr>
        <w:t xml:space="preserve"> (Duration): </w:t>
      </w:r>
    </w:p>
    <w:p w14:paraId="438ECA71" w14:textId="77777777" w:rsidR="00FA5362" w:rsidRPr="00C42013" w:rsidRDefault="00FA5362" w:rsidP="008776EB">
      <w:pPr>
        <w:rPr>
          <w:rFonts w:asciiTheme="majorBidi" w:hAnsiTheme="majorBidi" w:cstheme="majorBidi"/>
          <w:rtl/>
        </w:rPr>
      </w:pPr>
    </w:p>
    <w:p w14:paraId="7EA8A76D" w14:textId="49DBF283" w:rsidR="005F6E25" w:rsidRPr="00CE15AD" w:rsidRDefault="005F6E25" w:rsidP="008776EB">
      <w:pPr>
        <w:pStyle w:val="Heading1"/>
        <w:rPr>
          <w:strike/>
          <w:color w:val="FF0000"/>
        </w:rPr>
      </w:pPr>
      <w:bookmarkStart w:id="3" w:name="_Toc1047201"/>
      <w:bookmarkStart w:id="4" w:name="_Toc40455691"/>
      <w:bookmarkStart w:id="5" w:name="_Toc533671525"/>
      <w:r w:rsidRPr="00C42013">
        <w:t>B. Training Delivery</w:t>
      </w:r>
      <w:bookmarkEnd w:id="3"/>
      <w:r w:rsidRPr="00C42013">
        <w:t xml:space="preserve"> and Assessment</w:t>
      </w:r>
      <w:bookmarkEnd w:id="4"/>
    </w:p>
    <w:p w14:paraId="5B86E87B" w14:textId="15F35EEA" w:rsidR="005F6E25" w:rsidRPr="00761EF5" w:rsidRDefault="005F6E25" w:rsidP="00761EF5">
      <w:pPr>
        <w:pStyle w:val="Heading2"/>
        <w:rPr>
          <w:strike/>
          <w:color w:val="FF0000"/>
        </w:rPr>
      </w:pPr>
      <w:bookmarkStart w:id="6" w:name="_Toc40455692"/>
      <w:bookmarkStart w:id="7" w:name="_Toc533671526"/>
      <w:bookmarkEnd w:id="5"/>
      <w:r w:rsidRPr="00761EF5">
        <w:t>1.</w:t>
      </w:r>
      <w:r w:rsidR="00CE15AD" w:rsidRPr="00761EF5">
        <w:t xml:space="preserve"> </w:t>
      </w:r>
      <w:r w:rsidRPr="00761EF5">
        <w:t>Training Methods and Activities</w:t>
      </w:r>
      <w:bookmarkEnd w:id="6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700"/>
        <w:gridCol w:w="750"/>
        <w:gridCol w:w="1880"/>
        <w:gridCol w:w="1915"/>
      </w:tblGrid>
      <w:tr w:rsidR="005F6E25" w:rsidRPr="00C42013" w14:paraId="40154779" w14:textId="77777777" w:rsidTr="003C46CF">
        <w:trPr>
          <w:trHeight w:val="296"/>
        </w:trPr>
        <w:tc>
          <w:tcPr>
            <w:tcW w:w="218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bookmarkEnd w:id="7"/>
          <w:p w14:paraId="61919C49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aining Methods and Activities</w:t>
            </w:r>
          </w:p>
        </w:tc>
        <w:tc>
          <w:tcPr>
            <w:tcW w:w="777" w:type="pct"/>
            <w:gridSpan w:val="2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A25820D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re They</w:t>
            </w:r>
          </w:p>
          <w:p w14:paraId="7BFAE4EA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mplemented?</w:t>
            </w:r>
          </w:p>
        </w:tc>
        <w:tc>
          <w:tcPr>
            <w:tcW w:w="1008" w:type="pct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32CEE0D" w14:textId="2B0CE9C8" w:rsidR="005F6E25" w:rsidRPr="00761EF5" w:rsidRDefault="005F6E25" w:rsidP="00CE15A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61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fficulties Experienced </w:t>
            </w:r>
          </w:p>
          <w:p w14:paraId="4DB54B1A" w14:textId="577037E7" w:rsidR="005F6E25" w:rsidRPr="00761EF5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 Implementation</w:t>
            </w:r>
            <w:r w:rsidR="00CE15AD" w:rsidRPr="00761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CE15AD" w:rsidRPr="00761EF5">
              <w:rPr>
                <w:rFonts w:asciiTheme="majorBidi" w:hAnsiTheme="majorBidi" w:cstheme="majorBidi"/>
                <w:sz w:val="16"/>
                <w:szCs w:val="16"/>
              </w:rPr>
              <w:t>(if any)</w:t>
            </w:r>
          </w:p>
        </w:tc>
        <w:tc>
          <w:tcPr>
            <w:tcW w:w="1027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0F113E" w14:textId="75D26321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ggested Action</w:t>
            </w:r>
            <w:r w:rsidR="00CE15AD" w:rsidRPr="000B7F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</w:p>
        </w:tc>
      </w:tr>
      <w:tr w:rsidR="005F6E25" w:rsidRPr="00C42013" w14:paraId="2AA455D0" w14:textId="77777777" w:rsidTr="00574D8A">
        <w:trPr>
          <w:trHeight w:val="196"/>
        </w:trPr>
        <w:tc>
          <w:tcPr>
            <w:tcW w:w="218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B63BF8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0CB77E5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02" w:type="pct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76761FA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008" w:type="pct"/>
            <w:vMerge/>
            <w:tcBorders>
              <w:bottom w:val="single" w:sz="12" w:space="0" w:color="auto"/>
            </w:tcBorders>
          </w:tcPr>
          <w:p w14:paraId="2CA919E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E54148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493B635" w14:textId="77777777" w:rsidTr="00574D8A">
        <w:trPr>
          <w:trHeight w:val="340"/>
        </w:trPr>
        <w:tc>
          <w:tcPr>
            <w:tcW w:w="2188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D7CCD3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7D9FA8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02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06D83A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08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45FAF3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5D2019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2A089D7A" w14:textId="77777777" w:rsidTr="00574D8A">
        <w:trPr>
          <w:trHeight w:val="340"/>
        </w:trPr>
        <w:tc>
          <w:tcPr>
            <w:tcW w:w="2188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1C1B32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026C8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09777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0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37F72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F11697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220FD57" w14:textId="77777777" w:rsidTr="00574D8A">
        <w:trPr>
          <w:trHeight w:val="340"/>
        </w:trPr>
        <w:tc>
          <w:tcPr>
            <w:tcW w:w="2188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78E2C9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51331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2290F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0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210F4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53062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519325B7" w14:textId="77777777" w:rsidTr="00574D8A">
        <w:trPr>
          <w:trHeight w:val="340"/>
        </w:trPr>
        <w:tc>
          <w:tcPr>
            <w:tcW w:w="2188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6A3920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24E7F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E3B0AA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0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FD63F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6F0DE7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774958A" w14:textId="77777777" w:rsidTr="00574D8A">
        <w:trPr>
          <w:trHeight w:val="340"/>
        </w:trPr>
        <w:tc>
          <w:tcPr>
            <w:tcW w:w="2188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1AB6F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CE9371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9F3F4C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0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F034F2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D01C1C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3F1F84D" w14:textId="77777777" w:rsidR="005F6E25" w:rsidRPr="00C42013" w:rsidRDefault="005F6E25" w:rsidP="00761EF5">
      <w:pPr>
        <w:pStyle w:val="Heading2"/>
      </w:pPr>
      <w:bookmarkStart w:id="8" w:name="_Toc1047205"/>
      <w:bookmarkStart w:id="9" w:name="_Toc40455693"/>
      <w:bookmarkStart w:id="10" w:name="_Toc533671527"/>
      <w:r w:rsidRPr="00C42013">
        <w:t>2. Assessment Methods</w:t>
      </w:r>
      <w:bookmarkEnd w:id="8"/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5F6E25" w:rsidRPr="00C42013" w14:paraId="7BA00B7C" w14:textId="77777777" w:rsidTr="003C46CF">
        <w:trPr>
          <w:trHeight w:val="575"/>
          <w:tblHeader/>
        </w:trPr>
        <w:tc>
          <w:tcPr>
            <w:tcW w:w="215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4CF626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nned Assessment Methods</w:t>
            </w:r>
          </w:p>
        </w:tc>
        <w:tc>
          <w:tcPr>
            <w:tcW w:w="799" w:type="pct"/>
            <w:gridSpan w:val="2"/>
            <w:tcBorders>
              <w:top w:val="single" w:sz="12" w:space="0" w:color="auto"/>
            </w:tcBorders>
            <w:shd w:val="clear" w:color="auto" w:fill="B8CCE4" w:themeFill="accent1" w:themeFillTint="66"/>
          </w:tcPr>
          <w:p w14:paraId="52FF3813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re They</w:t>
            </w:r>
          </w:p>
          <w:p w14:paraId="24171A5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mplemented?</w:t>
            </w:r>
          </w:p>
        </w:tc>
        <w:tc>
          <w:tcPr>
            <w:tcW w:w="1011" w:type="pct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6B4CD65" w14:textId="77777777" w:rsidR="00CE15AD" w:rsidRPr="00761EF5" w:rsidRDefault="005F6E25" w:rsidP="00CE15A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fficulties Experienced in Implementation </w:t>
            </w:r>
          </w:p>
          <w:p w14:paraId="2559D1CC" w14:textId="41806BCF" w:rsidR="005F6E25" w:rsidRPr="00761EF5" w:rsidRDefault="00CE15AD" w:rsidP="00CE15A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EF5">
              <w:rPr>
                <w:rFonts w:asciiTheme="majorBidi" w:hAnsiTheme="majorBidi" w:cstheme="majorBidi"/>
                <w:sz w:val="16"/>
                <w:szCs w:val="16"/>
              </w:rPr>
              <w:t>(if any)</w:t>
            </w:r>
          </w:p>
        </w:tc>
        <w:tc>
          <w:tcPr>
            <w:tcW w:w="1035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D24B51" w14:textId="4D6E2066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ggested Action</w:t>
            </w:r>
            <w:r w:rsidR="00CE15AD" w:rsidRPr="00AE0D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</w:p>
        </w:tc>
      </w:tr>
      <w:tr w:rsidR="005F6E25" w:rsidRPr="00C42013" w14:paraId="63E4AC8F" w14:textId="77777777" w:rsidTr="003C46CF">
        <w:trPr>
          <w:trHeight w:val="196"/>
          <w:tblHeader/>
        </w:trPr>
        <w:tc>
          <w:tcPr>
            <w:tcW w:w="2155" w:type="pct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45E5829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10CEE273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35" w:type="pct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6BD20D39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011" w:type="pct"/>
            <w:vMerge/>
            <w:tcBorders>
              <w:bottom w:val="single" w:sz="8" w:space="0" w:color="auto"/>
            </w:tcBorders>
          </w:tcPr>
          <w:p w14:paraId="74522D6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0FA5BA3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B5F1390" w14:textId="77777777" w:rsidTr="003C46CF">
        <w:trPr>
          <w:trHeight w:val="340"/>
        </w:trPr>
        <w:tc>
          <w:tcPr>
            <w:tcW w:w="2155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6BCE41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786D65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5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AD8AF5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5CBE5F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A4104B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199D24A" w14:textId="77777777" w:rsidTr="003C46CF">
        <w:trPr>
          <w:trHeight w:val="340"/>
        </w:trPr>
        <w:tc>
          <w:tcPr>
            <w:tcW w:w="215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97E336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88050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3610B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2B621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E5FF07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5AF93993" w14:textId="77777777" w:rsidTr="003C46CF">
        <w:trPr>
          <w:trHeight w:val="340"/>
        </w:trPr>
        <w:tc>
          <w:tcPr>
            <w:tcW w:w="215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525236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CCA51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E6A4A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46885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4E9088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4AD576D" w14:textId="77777777" w:rsidTr="003C46CF">
        <w:trPr>
          <w:trHeight w:val="340"/>
        </w:trPr>
        <w:tc>
          <w:tcPr>
            <w:tcW w:w="215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622930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6EFFC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56804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83221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6BFBC7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7C21DBAA" w14:textId="77777777" w:rsidTr="003C46CF">
        <w:trPr>
          <w:trHeight w:val="340"/>
        </w:trPr>
        <w:tc>
          <w:tcPr>
            <w:tcW w:w="2155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FFCDA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88196C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5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E82F81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175288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69FD10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5A4B015" w14:textId="2582B45E" w:rsidR="00761EF5" w:rsidRPr="00761EF5" w:rsidRDefault="00FA5362" w:rsidP="00761EF5">
      <w:pPr>
        <w:pStyle w:val="Heading2"/>
        <w:rPr>
          <w:strike/>
        </w:rPr>
      </w:pPr>
      <w:bookmarkStart w:id="11" w:name="_Toc40455694"/>
      <w:bookmarkEnd w:id="10"/>
      <w:r w:rsidRPr="00761EF5">
        <w:t xml:space="preserve">3. </w:t>
      </w:r>
      <w:r w:rsidR="009D5504" w:rsidRPr="00761EF5">
        <w:t>Differences</w:t>
      </w:r>
      <w:r w:rsidR="009D5504" w:rsidRPr="00761EF5">
        <w:rPr>
          <w:rtl/>
        </w:rPr>
        <w:t xml:space="preserve"> </w:t>
      </w:r>
      <w:r w:rsidR="009D5504" w:rsidRPr="00761EF5">
        <w:t>in</w:t>
      </w:r>
      <w:r w:rsidR="00CE15AD" w:rsidRPr="00761EF5">
        <w:t xml:space="preserve"> E</w:t>
      </w:r>
      <w:r w:rsidR="009D5504" w:rsidRPr="00761EF5">
        <w:t>valuation</w:t>
      </w:r>
      <w:bookmarkEnd w:id="11"/>
    </w:p>
    <w:p w14:paraId="747676F1" w14:textId="15E38CFE" w:rsidR="009D5504" w:rsidRPr="00761EF5" w:rsidRDefault="009D5504" w:rsidP="00761EF5">
      <w:pPr>
        <w:rPr>
          <w:sz w:val="20"/>
          <w:szCs w:val="20"/>
          <w:rtl/>
        </w:rPr>
      </w:pPr>
      <w:r w:rsidRPr="00761EF5">
        <w:rPr>
          <w:sz w:val="20"/>
          <w:szCs w:val="20"/>
        </w:rPr>
        <w:t>If the field teaching staff and the program faculty and teaching staff share responsibility for student assessment, what process is followed for resolving differences?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F6E25" w:rsidRPr="00C42013" w14:paraId="72D59609" w14:textId="77777777" w:rsidTr="00EE4951">
        <w:tc>
          <w:tcPr>
            <w:tcW w:w="9345" w:type="dxa"/>
          </w:tcPr>
          <w:p w14:paraId="32422E2B" w14:textId="77777777" w:rsidR="005F6E25" w:rsidRPr="00C42013" w:rsidRDefault="005F6E25" w:rsidP="00AE0D69">
            <w:pPr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5C8D6796" w14:textId="77777777" w:rsidR="005F6E25" w:rsidRPr="00C42013" w:rsidRDefault="005F6E25" w:rsidP="00AE0D69">
            <w:pPr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14:paraId="2FF205CF" w14:textId="6A1902CD" w:rsidR="00FA5362" w:rsidRPr="00C42013" w:rsidRDefault="00FA5362" w:rsidP="00AE0D69">
            <w:pPr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</w:tbl>
    <w:p w14:paraId="52979EBD" w14:textId="1DEB17E4" w:rsidR="005F6E25" w:rsidRPr="00C42013" w:rsidRDefault="00FA5362" w:rsidP="00761EF5">
      <w:pPr>
        <w:pStyle w:val="Heading2"/>
      </w:pPr>
      <w:bookmarkStart w:id="12" w:name="_Toc1047206"/>
      <w:bookmarkStart w:id="13" w:name="_Toc40455695"/>
      <w:r w:rsidRPr="00C42013">
        <w:t>4</w:t>
      </w:r>
      <w:r w:rsidR="005F6E25" w:rsidRPr="00C42013">
        <w:t>. Verification of Credibility of Students’ Results</w:t>
      </w:r>
      <w:bookmarkEnd w:id="12"/>
      <w:bookmarkEnd w:id="13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5"/>
        <w:gridCol w:w="3180"/>
      </w:tblGrid>
      <w:tr w:rsidR="005F6E25" w:rsidRPr="00C42013" w14:paraId="2BF2E5EF" w14:textId="77777777" w:rsidTr="003C46CF">
        <w:trPr>
          <w:trHeight w:val="397"/>
          <w:tblHeader/>
        </w:trPr>
        <w:tc>
          <w:tcPr>
            <w:tcW w:w="3295" w:type="pct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DB1A54F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Method(s) of Verification</w:t>
            </w:r>
          </w:p>
        </w:tc>
        <w:tc>
          <w:tcPr>
            <w:tcW w:w="1705" w:type="pct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31F89B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Conclusions</w:t>
            </w:r>
          </w:p>
        </w:tc>
      </w:tr>
      <w:tr w:rsidR="005F6E25" w:rsidRPr="00C42013" w14:paraId="519A2F05" w14:textId="77777777" w:rsidTr="003C46CF">
        <w:trPr>
          <w:trHeight w:val="340"/>
        </w:trPr>
        <w:tc>
          <w:tcPr>
            <w:tcW w:w="3295" w:type="pct"/>
            <w:tcBorders>
              <w:top w:val="single" w:sz="8" w:space="0" w:color="auto"/>
              <w:bottom w:val="dashSmallGap" w:sz="4" w:space="0" w:color="auto"/>
            </w:tcBorders>
          </w:tcPr>
          <w:p w14:paraId="206BBAF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05" w:type="pct"/>
            <w:tcBorders>
              <w:top w:val="single" w:sz="8" w:space="0" w:color="auto"/>
              <w:bottom w:val="dashSmallGap" w:sz="4" w:space="0" w:color="auto"/>
            </w:tcBorders>
          </w:tcPr>
          <w:p w14:paraId="5FF192D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3FE9362E" w14:textId="77777777" w:rsidTr="003C46CF">
        <w:trPr>
          <w:trHeight w:val="340"/>
        </w:trPr>
        <w:tc>
          <w:tcPr>
            <w:tcW w:w="329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30ABD8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0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E153D9A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5F6E25" w:rsidRPr="00C42013" w14:paraId="25A6CE6B" w14:textId="77777777" w:rsidTr="003C46CF">
        <w:trPr>
          <w:trHeight w:val="340"/>
        </w:trPr>
        <w:tc>
          <w:tcPr>
            <w:tcW w:w="329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0D058A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0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3E5E5A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58E238CF" w14:textId="77777777" w:rsidTr="003C46CF">
        <w:trPr>
          <w:trHeight w:val="340"/>
        </w:trPr>
        <w:tc>
          <w:tcPr>
            <w:tcW w:w="3295" w:type="pct"/>
            <w:tcBorders>
              <w:top w:val="dashSmallGap" w:sz="4" w:space="0" w:color="auto"/>
              <w:bottom w:val="single" w:sz="12" w:space="0" w:color="auto"/>
            </w:tcBorders>
          </w:tcPr>
          <w:p w14:paraId="0B49A78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05" w:type="pct"/>
            <w:tcBorders>
              <w:top w:val="dashSmallGap" w:sz="4" w:space="0" w:color="auto"/>
              <w:bottom w:val="single" w:sz="12" w:space="0" w:color="auto"/>
            </w:tcBorders>
          </w:tcPr>
          <w:p w14:paraId="23ADAD6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9AA48B8" w14:textId="28160654" w:rsidR="005F6E25" w:rsidRPr="00C42013" w:rsidRDefault="00FA5362" w:rsidP="00761EF5">
      <w:pPr>
        <w:pStyle w:val="Heading2"/>
      </w:pPr>
      <w:bookmarkStart w:id="14" w:name="_Toc1047207"/>
      <w:bookmarkStart w:id="15" w:name="_Toc40455696"/>
      <w:r w:rsidRPr="00C42013">
        <w:lastRenderedPageBreak/>
        <w:t>5</w:t>
      </w:r>
      <w:r w:rsidR="005F6E25" w:rsidRPr="00C42013">
        <w:t>. Recommendations</w:t>
      </w:r>
      <w:bookmarkEnd w:id="14"/>
      <w:bookmarkEnd w:id="15"/>
    </w:p>
    <w:tbl>
      <w:tblPr>
        <w:tblStyle w:val="TableGrid"/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5"/>
      </w:tblGrid>
      <w:tr w:rsidR="005F6E25" w:rsidRPr="00C42013" w14:paraId="727BC412" w14:textId="77777777" w:rsidTr="00CD31CE">
        <w:trPr>
          <w:trHeight w:val="37"/>
        </w:trPr>
        <w:tc>
          <w:tcPr>
            <w:tcW w:w="9525" w:type="dxa"/>
            <w:shd w:val="clear" w:color="auto" w:fill="auto"/>
          </w:tcPr>
          <w:p w14:paraId="14B4ADC9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5F6E25" w:rsidRPr="00C42013" w14:paraId="4B4C2F31" w14:textId="77777777" w:rsidTr="00CD31CE">
        <w:trPr>
          <w:trHeight w:val="37"/>
        </w:trPr>
        <w:tc>
          <w:tcPr>
            <w:tcW w:w="9525" w:type="dxa"/>
            <w:shd w:val="clear" w:color="auto" w:fill="auto"/>
          </w:tcPr>
          <w:p w14:paraId="380C4F55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4BB574C" w14:textId="77777777" w:rsidR="005F6E25" w:rsidRPr="00C42013" w:rsidRDefault="005F6E25" w:rsidP="008776EB">
      <w:pPr>
        <w:rPr>
          <w:rFonts w:asciiTheme="majorBidi" w:hAnsiTheme="majorBidi" w:cstheme="majorBidi"/>
          <w:sz w:val="20"/>
          <w:szCs w:val="20"/>
          <w:lang w:bidi="ar-EG"/>
        </w:rPr>
      </w:pPr>
    </w:p>
    <w:p w14:paraId="6210D90C" w14:textId="77777777" w:rsidR="005F6E25" w:rsidRPr="00C42013" w:rsidRDefault="005F6E25" w:rsidP="008776EB">
      <w:pPr>
        <w:pStyle w:val="Heading1"/>
      </w:pPr>
      <w:bookmarkStart w:id="16" w:name="_Toc1047208"/>
      <w:bookmarkStart w:id="17" w:name="_Toc40455697"/>
      <w:r w:rsidRPr="00C42013">
        <w:t>C. Student Results</w:t>
      </w:r>
      <w:bookmarkEnd w:id="16"/>
      <w:bookmarkEnd w:id="17"/>
    </w:p>
    <w:p w14:paraId="73DBB54A" w14:textId="77777777" w:rsidR="005F6E25" w:rsidRPr="00C42013" w:rsidRDefault="005F6E25" w:rsidP="00761EF5">
      <w:pPr>
        <w:pStyle w:val="Heading2"/>
      </w:pPr>
      <w:bookmarkStart w:id="18" w:name="_Toc1047209"/>
      <w:bookmarkStart w:id="19" w:name="_Toc40455698"/>
      <w:r w:rsidRPr="00C42013">
        <w:t>1. Distribution of Grades</w:t>
      </w:r>
      <w:bookmarkEnd w:id="18"/>
      <w:bookmarkEnd w:id="19"/>
    </w:p>
    <w:tbl>
      <w:tblPr>
        <w:tblStyle w:val="TableGrid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256"/>
        <w:gridCol w:w="536"/>
        <w:gridCol w:w="535"/>
        <w:gridCol w:w="537"/>
        <w:gridCol w:w="537"/>
        <w:gridCol w:w="539"/>
        <w:gridCol w:w="537"/>
        <w:gridCol w:w="537"/>
        <w:gridCol w:w="537"/>
        <w:gridCol w:w="500"/>
        <w:gridCol w:w="545"/>
        <w:gridCol w:w="546"/>
        <w:gridCol w:w="546"/>
        <w:gridCol w:w="546"/>
        <w:gridCol w:w="546"/>
        <w:gridCol w:w="545"/>
      </w:tblGrid>
      <w:tr w:rsidR="005F6E25" w:rsidRPr="00C42013" w14:paraId="5FBA9CB6" w14:textId="77777777" w:rsidTr="003C46CF">
        <w:trPr>
          <w:tblHeader/>
        </w:trPr>
        <w:tc>
          <w:tcPr>
            <w:tcW w:w="673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EC6CF7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71" w:type="pct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12048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Grades</w:t>
            </w:r>
          </w:p>
        </w:tc>
        <w:tc>
          <w:tcPr>
            <w:tcW w:w="1757" w:type="pct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44E2B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Status Distributions</w:t>
            </w:r>
          </w:p>
        </w:tc>
      </w:tr>
      <w:tr w:rsidR="00C42013" w:rsidRPr="00C42013" w14:paraId="0D3F4524" w14:textId="77777777" w:rsidTr="003C46CF">
        <w:trPr>
          <w:cantSplit/>
          <w:trHeight w:val="680"/>
          <w:tblHeader/>
        </w:trPr>
        <w:tc>
          <w:tcPr>
            <w:tcW w:w="673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1AD33A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1261B2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</w:rPr>
              <w:t>A+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EBB0A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5E4030F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C42013">
              <w:rPr>
                <w:rFonts w:asciiTheme="majorBidi" w:hAnsiTheme="majorBidi" w:cstheme="majorBidi"/>
              </w:rPr>
              <w:t>B+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755FF9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93AEC9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C42013">
              <w:rPr>
                <w:rFonts w:asciiTheme="majorBidi" w:hAnsiTheme="majorBidi" w:cstheme="majorBidi"/>
              </w:rPr>
              <w:t>C+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4943C0B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5D05940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C42013">
              <w:rPr>
                <w:rFonts w:asciiTheme="majorBidi" w:hAnsiTheme="majorBidi" w:cstheme="majorBidi"/>
              </w:rPr>
              <w:t>D+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CAB4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C43205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</w:rPr>
              <w:t>F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63BFB14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Denied Entry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61BE975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In Progress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37D81A6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Incomplete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78ABCA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Pass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8635932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Fail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661B3E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Withdrawn</w:t>
            </w:r>
          </w:p>
        </w:tc>
      </w:tr>
      <w:tr w:rsidR="005F6E25" w:rsidRPr="00C42013" w14:paraId="1C034C41" w14:textId="77777777" w:rsidTr="003C46CF">
        <w:trPr>
          <w:trHeight w:val="582"/>
        </w:trPr>
        <w:tc>
          <w:tcPr>
            <w:tcW w:w="673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4C2D99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</w:t>
            </w:r>
          </w:p>
          <w:p w14:paraId="387E374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D1B597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7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D43E65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0E7CB8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78D27D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9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2FDF5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4974BCB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43800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92F38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8" w:type="pct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966580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3C0D45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79DE1CC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EEC15B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209052F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F18CCC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3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745C3C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F6E25" w:rsidRPr="00C42013" w14:paraId="431AB581" w14:textId="77777777" w:rsidTr="003C46CF">
        <w:trPr>
          <w:trHeight w:val="582"/>
        </w:trPr>
        <w:tc>
          <w:tcPr>
            <w:tcW w:w="673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91270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centage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C929047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7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B5ED1A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755DB4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3CA350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9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60CED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EB0523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630E80F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D4340D9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8" w:type="pct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1B7D8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1AC775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06A4A40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8AF3B57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584340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CCA59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982C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130CF6AC" w14:textId="77777777" w:rsidTr="003C46CF">
        <w:trPr>
          <w:trHeight w:val="37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B1EBF4" w14:textId="77777777" w:rsidR="005F6E25" w:rsidRPr="00C42013" w:rsidRDefault="005F6E25" w:rsidP="00761EF5">
            <w:pPr>
              <w:pStyle w:val="Heading2"/>
            </w:pPr>
            <w:bookmarkStart w:id="20" w:name="_Toc1047210"/>
            <w:bookmarkStart w:id="21" w:name="_Toc40455699"/>
            <w:r w:rsidRPr="00C42013">
              <w:t>2. Comment on Student Results</w:t>
            </w:r>
            <w:bookmarkEnd w:id="20"/>
            <w:bookmarkEnd w:id="21"/>
          </w:p>
          <w:p w14:paraId="2EB5E488" w14:textId="77777777" w:rsidR="005F6E25" w:rsidRPr="00C42013" w:rsidRDefault="005F6E25" w:rsidP="008776EB">
            <w:pPr>
              <w:rPr>
                <w:rFonts w:asciiTheme="majorBidi" w:hAnsiTheme="majorBidi" w:cstheme="majorBidi"/>
                <w:i/>
                <w:iCs/>
              </w:rPr>
            </w:pPr>
            <w:r w:rsidRPr="00C42013">
              <w:rPr>
                <w:rFonts w:asciiTheme="majorBidi" w:hAnsiTheme="majorBidi" w:cstheme="majorBidi"/>
                <w:sz w:val="20"/>
                <w:szCs w:val="20"/>
              </w:rPr>
              <w:t>(including special factors (if any) affecting the results)</w:t>
            </w:r>
          </w:p>
        </w:tc>
      </w:tr>
      <w:tr w:rsidR="005F6E25" w:rsidRPr="00C42013" w14:paraId="606F08F8" w14:textId="77777777" w:rsidTr="003C46CF">
        <w:trPr>
          <w:trHeight w:val="37"/>
        </w:trPr>
        <w:tc>
          <w:tcPr>
            <w:tcW w:w="5000" w:type="pct"/>
            <w:gridSpan w:val="1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0205C34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347DFD66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14EDD2F1" w14:textId="77777777" w:rsidTr="003C46CF">
        <w:trPr>
          <w:trHeight w:val="37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EB806E9" w14:textId="0FE3A900" w:rsidR="005F6E25" w:rsidRPr="00C42013" w:rsidRDefault="005F6E25" w:rsidP="00AE0D69">
            <w:pPr>
              <w:pStyle w:val="Heading2"/>
            </w:pPr>
            <w:bookmarkStart w:id="22" w:name="_Toc1047211"/>
            <w:bookmarkStart w:id="23" w:name="_Toc40455700"/>
            <w:r w:rsidRPr="00C42013">
              <w:t>3.</w:t>
            </w:r>
            <w:r w:rsidR="00CE15AD">
              <w:t xml:space="preserve"> </w:t>
            </w:r>
            <w:r w:rsidRPr="00C42013">
              <w:t>Recommendations</w:t>
            </w:r>
            <w:bookmarkEnd w:id="22"/>
            <w:bookmarkEnd w:id="23"/>
            <w:r w:rsidRPr="00C42013">
              <w:t xml:space="preserve"> </w:t>
            </w:r>
          </w:p>
        </w:tc>
      </w:tr>
      <w:tr w:rsidR="005F6E25" w:rsidRPr="00C42013" w14:paraId="63F7F2A8" w14:textId="77777777" w:rsidTr="003C46CF">
        <w:trPr>
          <w:trHeight w:val="37"/>
        </w:trPr>
        <w:tc>
          <w:tcPr>
            <w:tcW w:w="5000" w:type="pct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C2272B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6D655843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A251297" w14:textId="77777777" w:rsidR="005F6E25" w:rsidRPr="00C42013" w:rsidRDefault="005F6E25" w:rsidP="008776EB">
      <w:pPr>
        <w:rPr>
          <w:rFonts w:asciiTheme="majorBidi" w:hAnsiTheme="majorBidi" w:cstheme="majorBidi"/>
        </w:rPr>
      </w:pPr>
    </w:p>
    <w:p w14:paraId="3B46F27D" w14:textId="77777777" w:rsidR="005F6E25" w:rsidRPr="00C42013" w:rsidRDefault="005F6E25" w:rsidP="008776EB">
      <w:pPr>
        <w:pStyle w:val="Heading1"/>
      </w:pPr>
      <w:bookmarkStart w:id="24" w:name="_Toc1047212"/>
      <w:bookmarkStart w:id="25" w:name="_Toc40455701"/>
      <w:r w:rsidRPr="00C42013">
        <w:t>D. Field Experience Learning Outcomes</w:t>
      </w:r>
      <w:bookmarkEnd w:id="24"/>
      <w:bookmarkEnd w:id="25"/>
    </w:p>
    <w:p w14:paraId="2BD171C3" w14:textId="77777777" w:rsidR="005F6E25" w:rsidRPr="00C42013" w:rsidRDefault="005F6E25" w:rsidP="008776EB">
      <w:pPr>
        <w:rPr>
          <w:rFonts w:asciiTheme="majorBidi" w:hAnsiTheme="majorBidi" w:cstheme="majorBidi"/>
        </w:rPr>
      </w:pPr>
    </w:p>
    <w:p w14:paraId="1D062334" w14:textId="77777777" w:rsidR="005F6E25" w:rsidRPr="00C42013" w:rsidRDefault="005F6E25" w:rsidP="00761EF5">
      <w:pPr>
        <w:pStyle w:val="Heading2"/>
      </w:pPr>
      <w:bookmarkStart w:id="26" w:name="_Toc1047213"/>
      <w:bookmarkStart w:id="27" w:name="_Toc40455702"/>
      <w:r w:rsidRPr="00C42013">
        <w:t>1. Learning Outcomes Assessment Results</w:t>
      </w:r>
      <w:bookmarkEnd w:id="26"/>
      <w:bookmarkEnd w:id="27"/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950"/>
        <w:gridCol w:w="798"/>
        <w:gridCol w:w="1072"/>
        <w:gridCol w:w="897"/>
        <w:gridCol w:w="899"/>
        <w:gridCol w:w="2290"/>
      </w:tblGrid>
      <w:tr w:rsidR="005F6E25" w:rsidRPr="00C42013" w14:paraId="6ECC88B8" w14:textId="77777777" w:rsidTr="00C42013">
        <w:trPr>
          <w:trHeight w:val="227"/>
          <w:tblHeader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8141CF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arning Outcomes</w:t>
            </w:r>
          </w:p>
          <w:p w14:paraId="6CC6535A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CLOs)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F78838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LOs Code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D5AB82C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ssessment Methods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C58399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ssessment Results </w:t>
            </w:r>
          </w:p>
        </w:tc>
        <w:tc>
          <w:tcPr>
            <w:tcW w:w="2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FA5316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ment on</w:t>
            </w:r>
          </w:p>
          <w:p w14:paraId="1F64884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essment Results</w:t>
            </w:r>
          </w:p>
        </w:tc>
      </w:tr>
      <w:tr w:rsidR="005F6E25" w:rsidRPr="00C42013" w14:paraId="605CD91A" w14:textId="77777777" w:rsidTr="00C42013">
        <w:trPr>
          <w:trHeight w:val="266"/>
          <w:tblHeader/>
        </w:trPr>
        <w:tc>
          <w:tcPr>
            <w:tcW w:w="3369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37A5E9E3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730A8AC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2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767B8C12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CB99854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arget Level/ Criterion for Success</w:t>
            </w:r>
          </w:p>
        </w:tc>
        <w:tc>
          <w:tcPr>
            <w:tcW w:w="899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715D037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Actual Level </w:t>
            </w:r>
          </w:p>
        </w:tc>
        <w:tc>
          <w:tcPr>
            <w:tcW w:w="229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AE1B80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F6E25" w:rsidRPr="00C42013" w14:paraId="0B55D70D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501930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871A865" w14:textId="15ECB5B6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</w:tr>
      <w:tr w:rsidR="005F6E25" w:rsidRPr="00C42013" w14:paraId="7AC6047C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727D593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4E39700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0C8B675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5B07D07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5D6367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15F4FC2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27B2EF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50A29E93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9A6F6F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5D4D8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7502A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F4624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06AA61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673977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B860CB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7AF1784D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9AA3BE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C9DAB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D8CD0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3FC13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E361A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226DA6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7956FD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36805C00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A12E5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6E7A952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6FB87D5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13AE393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1DD5EA7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3291B2C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A83347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7151E611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5562A4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0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5A04A6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Skills:</w:t>
            </w:r>
          </w:p>
        </w:tc>
      </w:tr>
      <w:tr w:rsidR="005F6E25" w:rsidRPr="00C42013" w14:paraId="1F72A193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DF405E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4594105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5C44B3B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52AEB3CA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13343D7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626424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4C9DEB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2066FD05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BAD3EA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4838C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B6C3B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7E4D3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3662B9A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1A371E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654DB1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1D0DE8E0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A056A9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D7823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AB63E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2377C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FB7846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E5F659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C8591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647EF1FE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9AB8AFA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04FF7C1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5848BEC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79CB76C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0D98FA7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0CCEA5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045E56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EEBD2FD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51678F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A2C41F8" w14:textId="6F85DDFD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Values:</w:t>
            </w:r>
          </w:p>
        </w:tc>
      </w:tr>
      <w:tr w:rsidR="005F6E25" w:rsidRPr="00C42013" w14:paraId="6833C7F9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809EC2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7FB68A5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18E6C99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68D1259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3A9BC30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495039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3B66B0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9624153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58B87A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DFF69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0418C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36A7E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D482E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5AE386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B582A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159C3246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970BBF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E87A2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A4031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165A2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48E304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DDE51E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4F9FE4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C09ED64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4416A6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lastRenderedPageBreak/>
              <w:t>3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12" w:space="0" w:color="auto"/>
            </w:tcBorders>
          </w:tcPr>
          <w:p w14:paraId="7C9C4D2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</w:tcBorders>
          </w:tcPr>
          <w:p w14:paraId="1349D46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12" w:space="0" w:color="auto"/>
            </w:tcBorders>
          </w:tcPr>
          <w:p w14:paraId="12661C1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7251037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28FF976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060C8F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tbl>
      <w:tblPr>
        <w:tblStyle w:val="TableGrid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F6E25" w:rsidRPr="00C42013" w14:paraId="70001E91" w14:textId="77777777" w:rsidTr="00CD31CE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3E4EA5F" w14:textId="77777777" w:rsidR="005F6E25" w:rsidRPr="00C42013" w:rsidRDefault="005F6E25" w:rsidP="00AE0D69">
            <w:pPr>
              <w:pStyle w:val="Heading2"/>
            </w:pPr>
            <w:bookmarkStart w:id="28" w:name="_Toc1047214"/>
            <w:bookmarkStart w:id="29" w:name="_Toc40455703"/>
            <w:r w:rsidRPr="00C42013">
              <w:t>2. Recommendations</w:t>
            </w:r>
            <w:bookmarkEnd w:id="28"/>
            <w:bookmarkEnd w:id="29"/>
            <w:r w:rsidRPr="00C42013">
              <w:t xml:space="preserve"> </w:t>
            </w:r>
          </w:p>
        </w:tc>
      </w:tr>
      <w:tr w:rsidR="005F6E25" w:rsidRPr="00C42013" w14:paraId="7522E60E" w14:textId="77777777" w:rsidTr="00CD31CE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A19BA2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5DC728B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7CBE8D17" w14:textId="77777777" w:rsidR="005F6E25" w:rsidRPr="00C42013" w:rsidRDefault="005F6E25" w:rsidP="008776EB">
      <w:pPr>
        <w:pStyle w:val="Heading1"/>
      </w:pPr>
      <w:bookmarkStart w:id="30" w:name="_Toc1047215"/>
      <w:bookmarkStart w:id="31" w:name="_Toc40455704"/>
      <w:r w:rsidRPr="00C42013">
        <w:t xml:space="preserve">E.  </w:t>
      </w:r>
      <w:bookmarkStart w:id="32" w:name="_Hlk20831985"/>
      <w:r w:rsidRPr="00C42013">
        <w:t xml:space="preserve">Field Experience </w:t>
      </w:r>
      <w:bookmarkEnd w:id="32"/>
      <w:r w:rsidRPr="00C42013">
        <w:t>Quality Evaluation</w:t>
      </w:r>
      <w:bookmarkEnd w:id="30"/>
      <w:bookmarkEnd w:id="31"/>
    </w:p>
    <w:p w14:paraId="3537B035" w14:textId="77777777" w:rsidR="005F6E25" w:rsidRPr="00C42013" w:rsidRDefault="005F6E25" w:rsidP="008776EB">
      <w:pPr>
        <w:rPr>
          <w:rFonts w:asciiTheme="majorBidi" w:hAnsiTheme="majorBidi" w:cstheme="majorBidi"/>
          <w:sz w:val="18"/>
          <w:szCs w:val="18"/>
        </w:rPr>
      </w:pPr>
    </w:p>
    <w:p w14:paraId="346FAD9B" w14:textId="77777777" w:rsidR="005F6E25" w:rsidRPr="00C42013" w:rsidRDefault="005F6E25" w:rsidP="00761EF5">
      <w:pPr>
        <w:pStyle w:val="Heading2"/>
      </w:pPr>
      <w:bookmarkStart w:id="33" w:name="_Toc523726798"/>
      <w:bookmarkStart w:id="34" w:name="_Toc1047216"/>
      <w:bookmarkStart w:id="35" w:name="_Toc40455705"/>
      <w:r w:rsidRPr="00C42013">
        <w:t xml:space="preserve">1. Students Evaluation of the Quality of </w:t>
      </w:r>
      <w:bookmarkEnd w:id="33"/>
      <w:bookmarkEnd w:id="34"/>
      <w:r w:rsidRPr="00C42013">
        <w:t>Field Experience</w:t>
      </w:r>
      <w:bookmarkEnd w:id="35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331"/>
        <w:gridCol w:w="748"/>
        <w:gridCol w:w="1583"/>
        <w:gridCol w:w="2331"/>
      </w:tblGrid>
      <w:tr w:rsidR="005F6E25" w:rsidRPr="00C42013" w14:paraId="5BA0B1C9" w14:textId="77777777" w:rsidTr="00CD31CE">
        <w:trPr>
          <w:trHeight w:val="394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F0AB" w14:textId="77777777" w:rsidR="005F6E25" w:rsidRPr="00C42013" w:rsidRDefault="005F6E25" w:rsidP="008776E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of Survey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B667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umber of </w:t>
            </w:r>
          </w:p>
          <w:p w14:paraId="29A63E93" w14:textId="77777777" w:rsidR="005F6E25" w:rsidRPr="00C42013" w:rsidRDefault="005F6E25" w:rsidP="008776E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articipants:</w:t>
            </w:r>
          </w:p>
        </w:tc>
        <w:tc>
          <w:tcPr>
            <w:tcW w:w="233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46DF" w14:textId="77777777" w:rsidR="005F6E25" w:rsidRPr="00C42013" w:rsidRDefault="005F6E25" w:rsidP="008776E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centage of Participation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ABF10" w14:textId="77777777" w:rsidR="005F6E25" w:rsidRPr="00C42013" w:rsidRDefault="005F6E25" w:rsidP="008776E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ion Result:</w:t>
            </w:r>
          </w:p>
        </w:tc>
      </w:tr>
      <w:tr w:rsidR="005F6E25" w:rsidRPr="00C42013" w14:paraId="1D3F29D3" w14:textId="77777777" w:rsidTr="00C42013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ED15837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 Feedback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0321AEA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Instructor Comments/Response</w:t>
            </w:r>
          </w:p>
        </w:tc>
      </w:tr>
      <w:tr w:rsidR="005F6E25" w:rsidRPr="00C42013" w14:paraId="1B4BCF7C" w14:textId="77777777" w:rsidTr="00CD31CE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B343A94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rengths:</w:t>
            </w:r>
          </w:p>
          <w:p w14:paraId="3DB80719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57F520EC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71FCEB94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EE6718C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99EC72D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307749C5" w14:textId="77777777" w:rsidTr="00CD31CE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6637C1F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  <w:p w14:paraId="719D9450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454FC636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2073D6EB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708ABEC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2B83934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06982A57" w14:textId="77777777" w:rsidTr="00CD31CE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55E826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59B7F4FC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013E5911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4FEB9BC5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CC3B00F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A45E613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169D115E" w14:textId="77777777" w:rsidR="005F6E25" w:rsidRPr="00C42013" w:rsidRDefault="005F6E25" w:rsidP="00761EF5">
      <w:pPr>
        <w:pStyle w:val="Heading2"/>
      </w:pPr>
      <w:bookmarkStart w:id="36" w:name="_Toc1047217"/>
    </w:p>
    <w:p w14:paraId="22AFFABF" w14:textId="77777777" w:rsidR="005F6E25" w:rsidRPr="00C42013" w:rsidRDefault="005F6E25" w:rsidP="00761EF5">
      <w:pPr>
        <w:pStyle w:val="Heading2"/>
      </w:pPr>
      <w:bookmarkStart w:id="37" w:name="_Toc40455706"/>
      <w:r w:rsidRPr="00C42013">
        <w:t>2. Supervisory Staff</w:t>
      </w:r>
      <w:bookmarkEnd w:id="37"/>
    </w:p>
    <w:p w14:paraId="543342AF" w14:textId="02F43EBC" w:rsidR="005F6E25" w:rsidRPr="00761EF5" w:rsidRDefault="005F6E25" w:rsidP="00CE15AD">
      <w:pPr>
        <w:rPr>
          <w:rFonts w:asciiTheme="majorBidi" w:hAnsiTheme="majorBidi" w:cstheme="majorBidi"/>
          <w:sz w:val="20"/>
          <w:szCs w:val="20"/>
        </w:rPr>
      </w:pPr>
      <w:r w:rsidRPr="00761EF5">
        <w:rPr>
          <w:rFonts w:asciiTheme="majorBidi" w:hAnsiTheme="majorBidi" w:cstheme="majorBidi"/>
          <w:sz w:val="20"/>
          <w:szCs w:val="20"/>
        </w:rPr>
        <w:t>(Includ</w:t>
      </w:r>
      <w:r w:rsidR="00CE15AD" w:rsidRPr="00761EF5">
        <w:rPr>
          <w:rFonts w:asciiTheme="majorBidi" w:hAnsiTheme="majorBidi" w:cstheme="majorBidi"/>
          <w:sz w:val="20"/>
          <w:szCs w:val="20"/>
        </w:rPr>
        <w:t>ing</w:t>
      </w:r>
      <w:r w:rsidRPr="00761EF5">
        <w:rPr>
          <w:rFonts w:asciiTheme="majorBidi" w:hAnsiTheme="majorBidi" w:cstheme="majorBidi"/>
          <w:sz w:val="20"/>
          <w:szCs w:val="20"/>
        </w:rPr>
        <w:t xml:space="preserve"> Field Supervisors,</w:t>
      </w:r>
      <w:r w:rsidR="00761EF5" w:rsidRPr="00761EF5">
        <w:t xml:space="preserve"> </w:t>
      </w:r>
      <w:r w:rsidR="00761EF5" w:rsidRPr="00761EF5">
        <w:rPr>
          <w:rFonts w:asciiTheme="majorBidi" w:hAnsiTheme="majorBidi" w:cstheme="majorBidi"/>
          <w:sz w:val="20"/>
          <w:szCs w:val="20"/>
        </w:rPr>
        <w:t>Supervis</w:t>
      </w:r>
      <w:r w:rsidR="00761EF5">
        <w:rPr>
          <w:rFonts w:asciiTheme="majorBidi" w:hAnsiTheme="majorBidi" w:cstheme="majorBidi"/>
          <w:sz w:val="20"/>
          <w:szCs w:val="20"/>
        </w:rPr>
        <w:t>ing</w:t>
      </w:r>
      <w:r w:rsidRPr="00761EF5">
        <w:rPr>
          <w:rFonts w:asciiTheme="majorBidi" w:hAnsiTheme="majorBidi" w:cstheme="majorBidi"/>
          <w:sz w:val="20"/>
          <w:szCs w:val="20"/>
        </w:rPr>
        <w:t xml:space="preserve"> </w:t>
      </w:r>
      <w:r w:rsidR="00CE15AD" w:rsidRPr="00761EF5">
        <w:rPr>
          <w:rFonts w:asciiTheme="majorBidi" w:hAnsiTheme="majorBidi" w:cstheme="majorBidi"/>
          <w:sz w:val="20"/>
          <w:szCs w:val="20"/>
        </w:rPr>
        <w:t>Teaching</w:t>
      </w:r>
      <w:r w:rsidRPr="00761EF5">
        <w:rPr>
          <w:rFonts w:asciiTheme="majorBidi" w:hAnsiTheme="majorBidi" w:cstheme="majorBidi"/>
          <w:sz w:val="20"/>
          <w:szCs w:val="20"/>
        </w:rPr>
        <w:t xml:space="preserve"> Staff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8"/>
        <w:gridCol w:w="2303"/>
        <w:gridCol w:w="805"/>
        <w:gridCol w:w="3109"/>
      </w:tblGrid>
      <w:tr w:rsidR="005F6E25" w:rsidRPr="00C42013" w14:paraId="02192723" w14:textId="77777777" w:rsidTr="00CD31CE">
        <w:trPr>
          <w:trHeight w:val="394"/>
        </w:trPr>
        <w:tc>
          <w:tcPr>
            <w:tcW w:w="31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107C" w14:textId="6AB1B447" w:rsidR="005F6E25" w:rsidRPr="00C42013" w:rsidRDefault="005F6E25" w:rsidP="008776E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="00FA5362"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thod:</w:t>
            </w:r>
          </w:p>
        </w:tc>
        <w:tc>
          <w:tcPr>
            <w:tcW w:w="3108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47E0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1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C54C9E" w14:textId="77777777" w:rsidR="005F6E25" w:rsidRPr="00C42013" w:rsidRDefault="005F6E25" w:rsidP="008776E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 Participants:</w:t>
            </w:r>
          </w:p>
        </w:tc>
      </w:tr>
      <w:tr w:rsidR="005F6E25" w:rsidRPr="00C42013" w14:paraId="16F9F557" w14:textId="77777777" w:rsidTr="00C42013">
        <w:tc>
          <w:tcPr>
            <w:tcW w:w="54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9FF261C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pervisory Staff</w:t>
            </w: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eedback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C65C315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Instructor Comments/Response</w:t>
            </w:r>
          </w:p>
        </w:tc>
      </w:tr>
      <w:tr w:rsidR="005F6E25" w:rsidRPr="00C42013" w14:paraId="11ECD9BA" w14:textId="77777777" w:rsidTr="00CD31CE">
        <w:tc>
          <w:tcPr>
            <w:tcW w:w="54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E45D610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rengths:</w:t>
            </w:r>
          </w:p>
          <w:p w14:paraId="2831D3EB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1A9BA960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60BD9AE5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4EC26EB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29DFC82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7152B069" w14:textId="77777777" w:rsidTr="00CD31CE">
        <w:tc>
          <w:tcPr>
            <w:tcW w:w="54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6696786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  <w:p w14:paraId="54B546F0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4A53726A" w14:textId="19BB9ACE" w:rsidR="005F6E25" w:rsidRPr="00AE0D69" w:rsidRDefault="005F6E25" w:rsidP="00AE0D69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5930E9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EB643C5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23E9B7E7" w14:textId="77777777" w:rsidTr="00CD31CE">
        <w:tc>
          <w:tcPr>
            <w:tcW w:w="541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468FCD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0A07756E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5B30BB26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778897DD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E36EB2D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BE8FAC9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5840EC50" w14:textId="77777777" w:rsidR="005F6E25" w:rsidRPr="00C42013" w:rsidRDefault="005F6E25" w:rsidP="008776EB">
      <w:pPr>
        <w:rPr>
          <w:rFonts w:asciiTheme="majorBidi" w:hAnsiTheme="majorBidi" w:cstheme="majorBidi"/>
          <w:sz w:val="22"/>
          <w:szCs w:val="22"/>
          <w:lang w:bidi="ar-EG"/>
        </w:rPr>
      </w:pPr>
      <w:bookmarkStart w:id="38" w:name="_Hlk20831255"/>
      <w:r w:rsidRPr="00C42013">
        <w:rPr>
          <w:rFonts w:asciiTheme="majorBidi" w:hAnsiTheme="majorBidi" w:cstheme="majorBidi"/>
          <w:sz w:val="20"/>
          <w:szCs w:val="20"/>
        </w:rPr>
        <w:t>* Add separate table for each evaluation</w:t>
      </w:r>
    </w:p>
    <w:p w14:paraId="5F5C97F3" w14:textId="77777777" w:rsidR="005F6E25" w:rsidRPr="00C42013" w:rsidRDefault="005F6E25" w:rsidP="00761EF5">
      <w:pPr>
        <w:pStyle w:val="Heading2"/>
      </w:pPr>
      <w:bookmarkStart w:id="39" w:name="_Toc40455707"/>
      <w:bookmarkEnd w:id="36"/>
      <w:r w:rsidRPr="00C42013">
        <w:t>3. Other Evaluations</w:t>
      </w:r>
      <w:bookmarkEnd w:id="39"/>
      <w:r w:rsidRPr="00C42013">
        <w:t xml:space="preserve"> </w:t>
      </w:r>
    </w:p>
    <w:p w14:paraId="7E3E337E" w14:textId="16D7BF6F" w:rsidR="005F6E25" w:rsidRPr="00C42013" w:rsidRDefault="005F6E25" w:rsidP="00CE15AD">
      <w:pPr>
        <w:pStyle w:val="NoSpacing"/>
        <w:jc w:val="lowKashida"/>
        <w:rPr>
          <w:rFonts w:asciiTheme="majorBidi" w:hAnsiTheme="majorBidi" w:cstheme="majorBidi"/>
          <w:sz w:val="20"/>
          <w:szCs w:val="20"/>
        </w:rPr>
      </w:pPr>
      <w:bookmarkStart w:id="40" w:name="_Hlk532904649"/>
      <w:r w:rsidRPr="00C42013">
        <w:rPr>
          <w:rFonts w:asciiTheme="majorBidi" w:hAnsiTheme="majorBidi" w:cstheme="majorBidi"/>
          <w:sz w:val="20"/>
          <w:szCs w:val="20"/>
        </w:rPr>
        <w:t>E</w:t>
      </w:r>
      <w:r w:rsidR="00FA5362" w:rsidRPr="00C42013">
        <w:rPr>
          <w:rFonts w:asciiTheme="majorBidi" w:hAnsiTheme="majorBidi" w:cstheme="majorBidi"/>
          <w:sz w:val="20"/>
          <w:szCs w:val="20"/>
        </w:rPr>
        <w:t>x</w:t>
      </w:r>
      <w:r w:rsidR="00CE15AD">
        <w:rPr>
          <w:rFonts w:asciiTheme="majorBidi" w:hAnsiTheme="majorBidi" w:cstheme="majorBidi"/>
          <w:sz w:val="20"/>
          <w:szCs w:val="20"/>
        </w:rPr>
        <w:t>.</w:t>
      </w:r>
      <w:r w:rsidRPr="00C42013">
        <w:rPr>
          <w:rFonts w:asciiTheme="majorBidi" w:hAnsiTheme="majorBidi" w:cstheme="majorBidi"/>
          <w:sz w:val="20"/>
          <w:szCs w:val="20"/>
        </w:rPr>
        <w:t xml:space="preserve"> </w:t>
      </w:r>
      <w:r w:rsidR="00CE15AD">
        <w:rPr>
          <w:rFonts w:asciiTheme="majorBidi" w:hAnsiTheme="majorBidi" w:cstheme="majorBidi"/>
          <w:sz w:val="20"/>
          <w:szCs w:val="20"/>
        </w:rPr>
        <w:t>E</w:t>
      </w:r>
      <w:r w:rsidRPr="00C42013">
        <w:rPr>
          <w:rFonts w:asciiTheme="majorBidi" w:hAnsiTheme="majorBidi" w:cstheme="majorBidi"/>
          <w:sz w:val="20"/>
          <w:szCs w:val="20"/>
        </w:rPr>
        <w:t>valuation by program administrators, peer reviewers, independent reviewers, program advisory committee</w:t>
      </w:r>
      <w:r w:rsidR="00AC6F5F">
        <w:rPr>
          <w:rFonts w:asciiTheme="majorBidi" w:hAnsiTheme="majorBidi" w:cstheme="majorBidi"/>
          <w:sz w:val="20"/>
          <w:szCs w:val="20"/>
        </w:rPr>
        <w:t xml:space="preserve">, </w:t>
      </w:r>
      <w:r w:rsidR="00AC6F5F" w:rsidRPr="00AC6F5F">
        <w:rPr>
          <w:rFonts w:asciiTheme="majorBidi" w:hAnsiTheme="majorBidi" w:cstheme="majorBidi"/>
          <w:sz w:val="20"/>
          <w:szCs w:val="20"/>
        </w:rPr>
        <w:t>Others (specify)</w:t>
      </w:r>
      <w:bookmarkEnd w:id="40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5F6E25" w:rsidRPr="00C42013" w14:paraId="64883E14" w14:textId="77777777" w:rsidTr="00CD31CE">
        <w:trPr>
          <w:trHeight w:val="392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A7065" w14:textId="313A400A" w:rsidR="005F6E25" w:rsidRPr="00C42013" w:rsidRDefault="005F6E25" w:rsidP="008776E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="00FA5362"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thod: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6A3D7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</w:tr>
      <w:tr w:rsidR="005F6E25" w:rsidRPr="00C42013" w14:paraId="5F104AED" w14:textId="77777777" w:rsidTr="00C42013">
        <w:tc>
          <w:tcPr>
            <w:tcW w:w="466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9C2705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or(s) Comments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35C82BD" w14:textId="58C96C91" w:rsidR="005F6E25" w:rsidRPr="00C42013" w:rsidRDefault="00CE15AD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61EF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Course Coordinator/Instructor </w:t>
            </w:r>
            <w:r w:rsidR="00D80283" w:rsidRPr="00D8028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mments/Response</w:t>
            </w:r>
          </w:p>
        </w:tc>
      </w:tr>
      <w:tr w:rsidR="005F6E25" w:rsidRPr="00C42013" w14:paraId="0F618236" w14:textId="77777777" w:rsidTr="00CD31CE">
        <w:tc>
          <w:tcPr>
            <w:tcW w:w="4662" w:type="dxa"/>
            <w:vAlign w:val="center"/>
          </w:tcPr>
          <w:p w14:paraId="0F173DC4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Strengths</w:t>
            </w: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09A94F9D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EBFE568" w14:textId="14D746DF" w:rsidR="005F6E25" w:rsidRPr="00AE0D69" w:rsidRDefault="005F6E25" w:rsidP="00AE0D69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663" w:type="dxa"/>
          </w:tcPr>
          <w:p w14:paraId="02D0ABF0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A60D1E8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72F83597" w14:textId="77777777" w:rsidTr="00CD31CE">
        <w:tc>
          <w:tcPr>
            <w:tcW w:w="4662" w:type="dxa"/>
            <w:vAlign w:val="center"/>
          </w:tcPr>
          <w:p w14:paraId="2ACCFC54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  <w:p w14:paraId="14F8EA86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29106D59" w14:textId="6AF8FCDB" w:rsidR="005F6E25" w:rsidRPr="00AE0D69" w:rsidRDefault="005F6E25" w:rsidP="00AE0D69">
            <w:pPr>
              <w:pStyle w:val="ListParagraph"/>
              <w:numPr>
                <w:ilvl w:val="0"/>
                <w:numId w:val="2"/>
              </w:numPr>
              <w:tabs>
                <w:tab w:val="left" w:pos="990"/>
              </w:tabs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63" w:type="dxa"/>
          </w:tcPr>
          <w:p w14:paraId="763FB11E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47AB82C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710DF779" w14:textId="77777777" w:rsidTr="00CD31CE"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372CD83E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4E709C10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50F95354" w14:textId="6D92440E" w:rsidR="005F6E25" w:rsidRPr="00056E57" w:rsidRDefault="005F6E25" w:rsidP="00056E57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07FEB09C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0CA0426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3FDBDCB6" w14:textId="77777777" w:rsidR="005F6E25" w:rsidRPr="00C42013" w:rsidRDefault="005F6E25" w:rsidP="008776EB">
      <w:pPr>
        <w:rPr>
          <w:rFonts w:asciiTheme="majorBidi" w:hAnsiTheme="majorBidi" w:cstheme="majorBidi"/>
          <w:sz w:val="20"/>
          <w:szCs w:val="20"/>
        </w:rPr>
      </w:pPr>
      <w:r w:rsidRPr="00C42013">
        <w:rPr>
          <w:rFonts w:asciiTheme="majorBidi" w:hAnsiTheme="majorBidi" w:cstheme="majorBidi"/>
          <w:sz w:val="20"/>
          <w:szCs w:val="20"/>
        </w:rPr>
        <w:t>* Add separate table for each evaluation</w:t>
      </w:r>
    </w:p>
    <w:p w14:paraId="04AFDB99" w14:textId="15658703" w:rsidR="005F6E25" w:rsidRPr="00C42013" w:rsidRDefault="005F6E25" w:rsidP="00761EF5">
      <w:pPr>
        <w:pStyle w:val="Heading2"/>
      </w:pPr>
      <w:bookmarkStart w:id="41" w:name="_Toc40455708"/>
      <w:r w:rsidRPr="00C42013">
        <w:t>4.</w:t>
      </w:r>
      <w:r w:rsidR="00CE15AD">
        <w:t xml:space="preserve"> </w:t>
      </w:r>
      <w:r w:rsidR="00FA5362" w:rsidRPr="00C42013">
        <w:t>Recommendations:</w:t>
      </w:r>
      <w:bookmarkEnd w:id="41"/>
    </w:p>
    <w:tbl>
      <w:tblPr>
        <w:tblStyle w:val="TableGrid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F6E25" w:rsidRPr="00C42013" w14:paraId="25F6A029" w14:textId="77777777" w:rsidTr="00CD31CE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9881E13" w14:textId="77777777" w:rsidR="005F6E25" w:rsidRPr="00C42013" w:rsidRDefault="005F6E25" w:rsidP="00AE0D69">
            <w:pPr>
              <w:pStyle w:val="Heading2"/>
            </w:pPr>
          </w:p>
        </w:tc>
      </w:tr>
      <w:tr w:rsidR="005F6E25" w:rsidRPr="00C42013" w14:paraId="2D0EC8D8" w14:textId="77777777" w:rsidTr="00CD31CE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33B33C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4E6FAB63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B3BD2D3" w14:textId="77777777" w:rsidR="005F6E25" w:rsidRPr="00C42013" w:rsidRDefault="005F6E25" w:rsidP="008776EB">
      <w:pPr>
        <w:pStyle w:val="Heading1"/>
        <w:rPr>
          <w:color w:val="C00000"/>
          <w:sz w:val="30"/>
          <w:szCs w:val="30"/>
        </w:rPr>
      </w:pPr>
      <w:bookmarkStart w:id="42" w:name="_Hlk534014912"/>
      <w:bookmarkStart w:id="43" w:name="_Toc533671530"/>
      <w:bookmarkEnd w:id="38"/>
    </w:p>
    <w:p w14:paraId="31139FA7" w14:textId="77777777" w:rsidR="005F6E25" w:rsidRPr="00C42013" w:rsidRDefault="005F6E25" w:rsidP="008776EB">
      <w:pPr>
        <w:pStyle w:val="Heading1"/>
      </w:pPr>
      <w:bookmarkStart w:id="44" w:name="_Toc523726803"/>
      <w:bookmarkStart w:id="45" w:name="_Toc1047219"/>
      <w:bookmarkStart w:id="46" w:name="_Toc40455709"/>
      <w:r w:rsidRPr="00C42013">
        <w:t xml:space="preserve">F. </w:t>
      </w:r>
      <w:bookmarkEnd w:id="44"/>
      <w:r w:rsidRPr="00C42013">
        <w:t>Difficulties and Challenges</w:t>
      </w:r>
      <w:bookmarkEnd w:id="45"/>
      <w:bookmarkEnd w:id="46"/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3107"/>
        <w:gridCol w:w="3109"/>
      </w:tblGrid>
      <w:tr w:rsidR="005F6E25" w:rsidRPr="00C42013" w14:paraId="794F96FB" w14:textId="77777777" w:rsidTr="00C42013">
        <w:trPr>
          <w:tblHeader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E0899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Difficulties and Challenges</w:t>
            </w:r>
          </w:p>
        </w:tc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90AF0A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 xml:space="preserve">Consequences </w:t>
            </w:r>
          </w:p>
        </w:tc>
        <w:tc>
          <w:tcPr>
            <w:tcW w:w="31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3BEC9C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Actions Taken</w:t>
            </w:r>
          </w:p>
        </w:tc>
      </w:tr>
      <w:tr w:rsidR="005F6E25" w:rsidRPr="00C42013" w14:paraId="67921E8B" w14:textId="77777777" w:rsidTr="00C42013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60044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Administrative Issues</w:t>
            </w:r>
            <w:r w:rsidRPr="00C42013">
              <w:rPr>
                <w:rFonts w:asciiTheme="majorBidi" w:hAnsiTheme="majorBidi" w:cstheme="majorBidi"/>
                <w:b/>
                <w:bCs/>
                <w:color w:val="000000" w:themeColor="text1"/>
              </w:rPr>
              <w:t>*</w:t>
            </w:r>
          </w:p>
        </w:tc>
      </w:tr>
      <w:tr w:rsidR="005F6E25" w:rsidRPr="00C42013" w14:paraId="32A66BCA" w14:textId="77777777" w:rsidTr="00CD31CE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6BAA9E3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0B84E7D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4BF1C1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8969220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581E36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FD90A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4A427C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20A1CC9D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3709C2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62229B4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64AB748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205C5C50" w14:textId="77777777" w:rsidTr="00C42013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A3362A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8776EB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Supervision</w:t>
            </w:r>
            <w:r w:rsidRPr="00C42013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 xml:space="preserve"> </w:t>
            </w:r>
            <w:r w:rsidRPr="00C42013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  <w:t>**</w:t>
            </w:r>
          </w:p>
        </w:tc>
      </w:tr>
      <w:tr w:rsidR="005F6E25" w:rsidRPr="00C42013" w14:paraId="132B9721" w14:textId="77777777" w:rsidTr="00CD31CE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124E330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5D08050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7B4EE6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A85BFBB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A51841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4420B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4A7200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0A2040C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819528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4E7F1C7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7D73055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5F6E25" w:rsidRPr="00C42013" w14:paraId="7644D066" w14:textId="77777777" w:rsidTr="00C42013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28227F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Students</w:t>
            </w:r>
          </w:p>
        </w:tc>
      </w:tr>
      <w:tr w:rsidR="005F6E25" w:rsidRPr="00C42013" w14:paraId="147C2AE7" w14:textId="77777777" w:rsidTr="00CD31CE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48FBE1C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02123BF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093E31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1E384D76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A868AD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89AA1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4FB0A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60FB6E75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71005F1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12" w:space="0" w:color="auto"/>
            </w:tcBorders>
          </w:tcPr>
          <w:p w14:paraId="364CCA2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AF4EB8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28C959FE" w14:textId="75538A18" w:rsidR="005F6E25" w:rsidRPr="00C42013" w:rsidRDefault="005F6E25" w:rsidP="00D40FEF">
      <w:pPr>
        <w:rPr>
          <w:rFonts w:asciiTheme="majorBidi" w:hAnsiTheme="majorBidi" w:cstheme="majorBidi"/>
          <w:sz w:val="20"/>
          <w:szCs w:val="20"/>
        </w:rPr>
      </w:pPr>
      <w:r w:rsidRPr="00C42013">
        <w:rPr>
          <w:rFonts w:asciiTheme="majorBidi" w:hAnsiTheme="majorBidi" w:cstheme="majorBidi"/>
          <w:sz w:val="20"/>
          <w:szCs w:val="20"/>
        </w:rPr>
        <w:t xml:space="preserve">* Include administrative Issues, implementation times </w:t>
      </w:r>
      <w:r w:rsidR="00FA5362" w:rsidRPr="00C42013">
        <w:rPr>
          <w:rFonts w:asciiTheme="majorBidi" w:hAnsiTheme="majorBidi" w:cstheme="majorBidi"/>
          <w:sz w:val="20"/>
          <w:szCs w:val="20"/>
        </w:rPr>
        <w:t>(Duration</w:t>
      </w:r>
      <w:r w:rsidRPr="00C42013">
        <w:rPr>
          <w:rFonts w:asciiTheme="majorBidi" w:hAnsiTheme="majorBidi" w:cstheme="majorBidi"/>
          <w:sz w:val="20"/>
          <w:szCs w:val="20"/>
        </w:rPr>
        <w:t>) and locations, learning resources, facilities and equipment, etc.</w:t>
      </w:r>
    </w:p>
    <w:p w14:paraId="4F8E36CB" w14:textId="0B2B3151" w:rsidR="005F6E25" w:rsidRPr="00C42013" w:rsidRDefault="005F6E25" w:rsidP="00D40FEF">
      <w:pPr>
        <w:rPr>
          <w:rFonts w:asciiTheme="majorBidi" w:hAnsiTheme="majorBidi" w:cstheme="majorBidi"/>
          <w:sz w:val="20"/>
          <w:szCs w:val="20"/>
        </w:rPr>
      </w:pPr>
      <w:r w:rsidRPr="00C42013">
        <w:rPr>
          <w:rFonts w:asciiTheme="majorBidi" w:hAnsiTheme="majorBidi" w:cstheme="majorBidi"/>
          <w:sz w:val="20"/>
          <w:szCs w:val="20"/>
        </w:rPr>
        <w:t>** Include field supervisors from inside and outside the program</w:t>
      </w:r>
    </w:p>
    <w:p w14:paraId="1DD8FB91" w14:textId="77777777" w:rsidR="005F6E25" w:rsidRPr="00C42013" w:rsidRDefault="005F6E25" w:rsidP="008776EB">
      <w:pPr>
        <w:rPr>
          <w:rFonts w:asciiTheme="majorBidi" w:hAnsiTheme="majorBidi" w:cstheme="majorBidi"/>
          <w:sz w:val="20"/>
          <w:szCs w:val="20"/>
        </w:rPr>
      </w:pPr>
    </w:p>
    <w:p w14:paraId="58C4AC3C" w14:textId="77777777" w:rsidR="005F6E25" w:rsidRPr="00C42013" w:rsidRDefault="005F6E25" w:rsidP="008776EB">
      <w:pPr>
        <w:pStyle w:val="Heading1"/>
      </w:pPr>
      <w:bookmarkStart w:id="47" w:name="_Toc1047220"/>
      <w:bookmarkStart w:id="48" w:name="_Toc40455710"/>
      <w:bookmarkEnd w:id="42"/>
      <w:r w:rsidRPr="00C42013">
        <w:t>G. Field Experience Improvement Plan</w:t>
      </w:r>
      <w:bookmarkEnd w:id="47"/>
      <w:bookmarkEnd w:id="48"/>
    </w:p>
    <w:p w14:paraId="6DC95351" w14:textId="77777777" w:rsidR="005F6E25" w:rsidRPr="00C42013" w:rsidRDefault="005F6E25" w:rsidP="00761EF5">
      <w:pPr>
        <w:pStyle w:val="Heading2"/>
      </w:pPr>
      <w:bookmarkStart w:id="49" w:name="_Toc1047221"/>
      <w:bookmarkStart w:id="50" w:name="_Toc40455711"/>
      <w:r w:rsidRPr="00C42013">
        <w:t>1. Field Experience Improvement Actions</w:t>
      </w:r>
      <w:bookmarkEnd w:id="49"/>
      <w:bookmarkEnd w:id="50"/>
      <w:r w:rsidRPr="00C4201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1895"/>
        <w:gridCol w:w="2941"/>
        <w:gridCol w:w="2244"/>
      </w:tblGrid>
      <w:tr w:rsidR="005F6E25" w:rsidRPr="00C42013" w14:paraId="71C5DF4B" w14:textId="77777777" w:rsidTr="00C42013">
        <w:trPr>
          <w:trHeight w:hRule="exact" w:val="549"/>
          <w:tblHeader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F8E4A1A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Recommended Actions</w:t>
            </w:r>
          </w:p>
        </w:tc>
        <w:tc>
          <w:tcPr>
            <w:tcW w:w="18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BDB51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Actions Taken</w:t>
            </w:r>
          </w:p>
        </w:tc>
        <w:tc>
          <w:tcPr>
            <w:tcW w:w="29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8D81D0D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Results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DF477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Comments</w:t>
            </w:r>
          </w:p>
        </w:tc>
      </w:tr>
      <w:tr w:rsidR="005F6E25" w:rsidRPr="00C42013" w14:paraId="5807815E" w14:textId="77777777" w:rsidTr="00CD31CE">
        <w:trPr>
          <w:trHeight w:val="319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F14477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1.1 Previous Report Recommendations</w:t>
            </w:r>
          </w:p>
        </w:tc>
      </w:tr>
      <w:tr w:rsidR="005F6E25" w:rsidRPr="00C42013" w14:paraId="72EE94E6" w14:textId="77777777" w:rsidTr="00CD31CE">
        <w:trPr>
          <w:trHeight w:val="319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32FACFC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single" w:sz="8" w:space="0" w:color="auto"/>
              <w:bottom w:val="dashSmallGap" w:sz="4" w:space="0" w:color="auto"/>
            </w:tcBorders>
          </w:tcPr>
          <w:p w14:paraId="5B0132C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5806967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FC77C0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FFA8202" w14:textId="77777777" w:rsidTr="00CD31CE">
        <w:trPr>
          <w:trHeight w:val="28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5D332C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4F62B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8BEF2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563C7F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FE8BF28" w14:textId="77777777" w:rsidTr="00CD31CE">
        <w:trPr>
          <w:trHeight w:val="27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85A3A3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single" w:sz="8" w:space="0" w:color="auto"/>
            </w:tcBorders>
          </w:tcPr>
          <w:p w14:paraId="5877AE9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8" w:space="0" w:color="auto"/>
            </w:tcBorders>
          </w:tcPr>
          <w:p w14:paraId="0270A3B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644FE9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C636FA0" w14:textId="77777777" w:rsidTr="00CD31CE">
        <w:trPr>
          <w:trHeight w:val="271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EFA1E2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 xml:space="preserve">2.2 Other Improvement Actions* </w:t>
            </w:r>
          </w:p>
        </w:tc>
      </w:tr>
      <w:tr w:rsidR="005F6E25" w:rsidRPr="00C42013" w14:paraId="0C66C272" w14:textId="77777777" w:rsidTr="00CD31CE">
        <w:trPr>
          <w:trHeight w:val="271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5DBDFC1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5C7D6D6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2D9E65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C0938A8" w14:textId="77777777" w:rsidTr="00CD31CE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D3E484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67ED3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3032E0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918A892" w14:textId="77777777" w:rsidTr="00CD31CE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8CF396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12" w:space="0" w:color="auto"/>
            </w:tcBorders>
          </w:tcPr>
          <w:p w14:paraId="20DA235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B8ADBA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207D742" w14:textId="376F40DC" w:rsidR="005F6E25" w:rsidRPr="00C42013" w:rsidRDefault="005F6E25" w:rsidP="008776EB">
      <w:pPr>
        <w:spacing w:line="276" w:lineRule="auto"/>
        <w:rPr>
          <w:rFonts w:asciiTheme="majorBidi" w:hAnsiTheme="majorBidi" w:cstheme="majorBidi"/>
          <w:sz w:val="20"/>
          <w:szCs w:val="20"/>
        </w:rPr>
      </w:pPr>
      <w:r w:rsidRPr="00C42013">
        <w:rPr>
          <w:rFonts w:asciiTheme="majorBidi" w:hAnsiTheme="majorBidi" w:cstheme="majorBidi"/>
        </w:rPr>
        <w:t xml:space="preserve">* </w:t>
      </w:r>
      <w:r w:rsidRPr="00C42013">
        <w:rPr>
          <w:rFonts w:asciiTheme="majorBidi" w:hAnsiTheme="majorBidi" w:cstheme="majorBidi"/>
          <w:sz w:val="20"/>
          <w:szCs w:val="20"/>
        </w:rPr>
        <w:t>The developmental measures taken during Training and not included in the development plan of it</w:t>
      </w:r>
      <w:r w:rsidR="00D40FEF">
        <w:rPr>
          <w:rFonts w:asciiTheme="majorBidi" w:hAnsiTheme="majorBidi" w:cstheme="majorBidi"/>
          <w:sz w:val="20"/>
          <w:szCs w:val="20"/>
        </w:rPr>
        <w:t>.</w:t>
      </w:r>
    </w:p>
    <w:p w14:paraId="6E7C2ECB" w14:textId="77777777" w:rsidR="005F6E25" w:rsidRPr="00C42013" w:rsidRDefault="005F6E25" w:rsidP="00761EF5">
      <w:pPr>
        <w:pStyle w:val="Heading2"/>
      </w:pPr>
      <w:bookmarkStart w:id="51" w:name="_Toc1047222"/>
      <w:bookmarkStart w:id="52" w:name="_Toc40455712"/>
      <w:r w:rsidRPr="00C42013">
        <w:lastRenderedPageBreak/>
        <w:t>2.   Action Plan for Next Semester/Year</w:t>
      </w:r>
      <w:bookmarkEnd w:id="51"/>
      <w:bookmarkEnd w:id="52"/>
      <w:r w:rsidRPr="00C42013">
        <w:t xml:space="preserve">  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718"/>
        <w:gridCol w:w="1917"/>
        <w:gridCol w:w="645"/>
        <w:gridCol w:w="647"/>
        <w:gridCol w:w="1296"/>
      </w:tblGrid>
      <w:tr w:rsidR="005F6E25" w:rsidRPr="00C42013" w14:paraId="12F45DF2" w14:textId="77777777" w:rsidTr="00C42013">
        <w:trPr>
          <w:cantSplit/>
          <w:trHeight w:val="251"/>
          <w:tblHeader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D1C092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Recommendations</w:t>
            </w:r>
          </w:p>
        </w:tc>
        <w:tc>
          <w:tcPr>
            <w:tcW w:w="171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797C3C2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 xml:space="preserve">Actions 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3DB1DC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sponsibility</w:t>
            </w:r>
          </w:p>
          <w:p w14:paraId="4DDD0A3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or Implementation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3DE53F3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Time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34754EF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Needed</w:t>
            </w:r>
          </w:p>
          <w:p w14:paraId="129255D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Support</w:t>
            </w:r>
          </w:p>
        </w:tc>
      </w:tr>
      <w:tr w:rsidR="005F6E25" w:rsidRPr="00C42013" w14:paraId="1E5C5F87" w14:textId="77777777" w:rsidTr="00C42013">
        <w:trPr>
          <w:cantSplit/>
          <w:trHeight w:val="251"/>
          <w:tblHeader/>
        </w:trPr>
        <w:tc>
          <w:tcPr>
            <w:tcW w:w="31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C4C6E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1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F0FA2BF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7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5E36BE1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4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AE5F32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sz w:val="22"/>
                <w:szCs w:val="22"/>
              </w:rPr>
              <w:t>Start</w:t>
            </w:r>
          </w:p>
        </w:tc>
        <w:tc>
          <w:tcPr>
            <w:tcW w:w="64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C86CD7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sz w:val="22"/>
                <w:szCs w:val="22"/>
              </w:rPr>
              <w:t xml:space="preserve">End </w:t>
            </w:r>
          </w:p>
        </w:tc>
        <w:tc>
          <w:tcPr>
            <w:tcW w:w="1296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A843E71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F6E25" w:rsidRPr="00C42013" w14:paraId="6172F709" w14:textId="77777777" w:rsidTr="00CD31CE">
        <w:trPr>
          <w:cantSplit/>
          <w:trHeight w:val="345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58C975CA" w14:textId="77777777" w:rsidR="005F6E25" w:rsidRPr="00C42013" w:rsidRDefault="005F6E25" w:rsidP="008776E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3B8A59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DB6731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B6936C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E66735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B629EC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EF4C046" w14:textId="77777777" w:rsidTr="00CD31CE">
        <w:trPr>
          <w:cantSplit/>
          <w:trHeight w:val="345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27C08F0" w14:textId="77777777" w:rsidR="005F6E25" w:rsidRPr="00C42013" w:rsidRDefault="005F6E25" w:rsidP="008776E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6F8B8C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941B7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26AEABD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BC25A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EFD856F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2E1332F8" w14:textId="77777777" w:rsidTr="00CD31CE">
        <w:trPr>
          <w:cantSplit/>
          <w:trHeight w:val="368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E812C2D" w14:textId="77777777" w:rsidR="005F6E25" w:rsidRPr="00C42013" w:rsidRDefault="005F6E25" w:rsidP="008776E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887FA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B962A8B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EB008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7FC90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0F6A7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43"/>
    </w:tbl>
    <w:p w14:paraId="6F10323F" w14:textId="6AD8ADB5" w:rsidR="00CA023F" w:rsidRPr="00C42013" w:rsidRDefault="00CA023F" w:rsidP="008776EB">
      <w:pPr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0"/>
          <w:lang w:bidi="ar-EG"/>
        </w:rPr>
      </w:pPr>
    </w:p>
    <w:sectPr w:rsidR="00CA023F" w:rsidRPr="00C42013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7FDE9" w14:textId="77777777" w:rsidR="00F02908" w:rsidRDefault="00F02908">
      <w:r>
        <w:separator/>
      </w:r>
    </w:p>
  </w:endnote>
  <w:endnote w:type="continuationSeparator" w:id="0">
    <w:p w14:paraId="55B01435" w14:textId="77777777" w:rsidR="00F02908" w:rsidRDefault="00F0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AF5406" w:rsidRDefault="00AF54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AF5406" w:rsidRDefault="00AF54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AF5406" w:rsidRDefault="00AF5406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4EFA4551">
              <wp:simplePos x="0" y="0"/>
              <wp:positionH relativeFrom="column">
                <wp:posOffset>-711244</wp:posOffset>
              </wp:positionH>
              <wp:positionV relativeFrom="paragraph">
                <wp:posOffset>-365147</wp:posOffset>
              </wp:positionV>
              <wp:extent cx="7308844" cy="761337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44" cy="7613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22572438" w:rsidR="00AF5406" w:rsidRPr="00705C7E" w:rsidRDefault="00AF5406" w:rsidP="008C6EC7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0E2117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22572438" w:rsidR="00AF5406" w:rsidRPr="00705C7E" w:rsidRDefault="00AF5406" w:rsidP="008C6EC7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0E2117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165C9" w14:textId="77777777" w:rsidR="00F02908" w:rsidRDefault="00F02908">
      <w:r>
        <w:separator/>
      </w:r>
    </w:p>
  </w:footnote>
  <w:footnote w:type="continuationSeparator" w:id="0">
    <w:p w14:paraId="4D618DF2" w14:textId="77777777" w:rsidR="00F02908" w:rsidRDefault="00F02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48AB6520" w:rsidR="00AF5406" w:rsidRPr="00A006BB" w:rsidRDefault="00B44811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1647BCEA">
          <wp:simplePos x="0" y="0"/>
          <wp:positionH relativeFrom="margin">
            <wp:posOffset>-727009</wp:posOffset>
          </wp:positionH>
          <wp:positionV relativeFrom="paragraph">
            <wp:posOffset>-94169</wp:posOffset>
          </wp:positionV>
          <wp:extent cx="7125335" cy="10076602"/>
          <wp:effectExtent l="0" t="0" r="0" b="127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335" cy="10076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B68D7"/>
    <w:multiLevelType w:val="hybridMultilevel"/>
    <w:tmpl w:val="B8D2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D490D"/>
    <w:multiLevelType w:val="hybridMultilevel"/>
    <w:tmpl w:val="5F20D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15B8F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6E57"/>
    <w:rsid w:val="000574C7"/>
    <w:rsid w:val="00061C1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952D8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B7F9F"/>
    <w:rsid w:val="000C08C3"/>
    <w:rsid w:val="000C3945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117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4EC3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28AB"/>
    <w:rsid w:val="00173028"/>
    <w:rsid w:val="00175C11"/>
    <w:rsid w:val="00180742"/>
    <w:rsid w:val="00181EF9"/>
    <w:rsid w:val="00183D2F"/>
    <w:rsid w:val="001849A4"/>
    <w:rsid w:val="00185A2C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640B"/>
    <w:rsid w:val="00247DF9"/>
    <w:rsid w:val="00250EA4"/>
    <w:rsid w:val="00252D27"/>
    <w:rsid w:val="00252E02"/>
    <w:rsid w:val="002530BA"/>
    <w:rsid w:val="00255F08"/>
    <w:rsid w:val="00256503"/>
    <w:rsid w:val="0026312B"/>
    <w:rsid w:val="002634AE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508"/>
    <w:rsid w:val="00332D98"/>
    <w:rsid w:val="00336CCD"/>
    <w:rsid w:val="00336D62"/>
    <w:rsid w:val="003406EA"/>
    <w:rsid w:val="0034070F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13B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3C3A"/>
    <w:rsid w:val="003B5526"/>
    <w:rsid w:val="003B5A37"/>
    <w:rsid w:val="003B6133"/>
    <w:rsid w:val="003B7158"/>
    <w:rsid w:val="003C0454"/>
    <w:rsid w:val="003C04A4"/>
    <w:rsid w:val="003C17C3"/>
    <w:rsid w:val="003C2C69"/>
    <w:rsid w:val="003C46CF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D680E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24255"/>
    <w:rsid w:val="00430A1A"/>
    <w:rsid w:val="004322A3"/>
    <w:rsid w:val="00432E16"/>
    <w:rsid w:val="00433195"/>
    <w:rsid w:val="0043489A"/>
    <w:rsid w:val="004349FB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3C69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5C4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74D8A"/>
    <w:rsid w:val="00574DBC"/>
    <w:rsid w:val="00580404"/>
    <w:rsid w:val="00581B69"/>
    <w:rsid w:val="00581E69"/>
    <w:rsid w:val="00582908"/>
    <w:rsid w:val="005865D3"/>
    <w:rsid w:val="00587D4C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485"/>
    <w:rsid w:val="005D11EB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6E25"/>
    <w:rsid w:val="005F7475"/>
    <w:rsid w:val="00600F38"/>
    <w:rsid w:val="00600F3F"/>
    <w:rsid w:val="006020EE"/>
    <w:rsid w:val="0060681B"/>
    <w:rsid w:val="006100AB"/>
    <w:rsid w:val="006134E8"/>
    <w:rsid w:val="006162DD"/>
    <w:rsid w:val="00616CD0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66947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044D"/>
    <w:rsid w:val="00691777"/>
    <w:rsid w:val="006917DE"/>
    <w:rsid w:val="006938E2"/>
    <w:rsid w:val="00693CE8"/>
    <w:rsid w:val="00693F3E"/>
    <w:rsid w:val="00693F42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37705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EF5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1A74"/>
    <w:rsid w:val="0078250C"/>
    <w:rsid w:val="00782820"/>
    <w:rsid w:val="00784CAA"/>
    <w:rsid w:val="00785A63"/>
    <w:rsid w:val="00785D98"/>
    <w:rsid w:val="007905C9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6EB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884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9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183C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5504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3A3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6F5F"/>
    <w:rsid w:val="00AC7211"/>
    <w:rsid w:val="00AD0334"/>
    <w:rsid w:val="00AD1A5E"/>
    <w:rsid w:val="00AD47D3"/>
    <w:rsid w:val="00AD5391"/>
    <w:rsid w:val="00AD6564"/>
    <w:rsid w:val="00AD7218"/>
    <w:rsid w:val="00AE0D69"/>
    <w:rsid w:val="00AE29C3"/>
    <w:rsid w:val="00AE4B76"/>
    <w:rsid w:val="00AE6302"/>
    <w:rsid w:val="00AE7788"/>
    <w:rsid w:val="00AF0B04"/>
    <w:rsid w:val="00AF4771"/>
    <w:rsid w:val="00AF5406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53EB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481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1D44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13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60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952D9"/>
    <w:rsid w:val="00C975B3"/>
    <w:rsid w:val="00CA023F"/>
    <w:rsid w:val="00CA27B7"/>
    <w:rsid w:val="00CA491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15AD"/>
    <w:rsid w:val="00CE6756"/>
    <w:rsid w:val="00CE687B"/>
    <w:rsid w:val="00CE6923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0FEF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283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16D8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57280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0C7C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5D9E"/>
    <w:rsid w:val="00EC71AE"/>
    <w:rsid w:val="00ED3641"/>
    <w:rsid w:val="00ED379D"/>
    <w:rsid w:val="00ED51DD"/>
    <w:rsid w:val="00EE2B49"/>
    <w:rsid w:val="00EE48E5"/>
    <w:rsid w:val="00EE4951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2908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35E41"/>
    <w:rsid w:val="00F43012"/>
    <w:rsid w:val="00F4426C"/>
    <w:rsid w:val="00F44579"/>
    <w:rsid w:val="00F50657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0C1C"/>
    <w:rsid w:val="00F92341"/>
    <w:rsid w:val="00F93EF0"/>
    <w:rsid w:val="00F93FFE"/>
    <w:rsid w:val="00F96D4C"/>
    <w:rsid w:val="00FA0CA9"/>
    <w:rsid w:val="00FA3B77"/>
    <w:rsid w:val="00FA495F"/>
    <w:rsid w:val="00FA4990"/>
    <w:rsid w:val="00FA49ED"/>
    <w:rsid w:val="00FA5362"/>
    <w:rsid w:val="00FA7C21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761EF5"/>
    <w:pPr>
      <w:keepNext/>
      <w:jc w:val="lowKashida"/>
      <w:outlineLvl w:val="1"/>
    </w:pPr>
    <w:rPr>
      <w:b/>
      <w:bCs/>
      <w:sz w:val="20"/>
      <w:szCs w:val="20"/>
      <w:lang w:val="en" w:bidi="ar-EG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761EF5"/>
    <w:rPr>
      <w:b/>
      <w:bCs/>
      <w:lang w:val="en" w:bidi="ar-EG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character" w:customStyle="1" w:styleId="ts-alignment-element-highlighted">
    <w:name w:val="ts-alignment-element-highlighted"/>
    <w:basedOn w:val="DefaultParagraphFont"/>
    <w:rsid w:val="00C53760"/>
  </w:style>
  <w:style w:type="character" w:customStyle="1" w:styleId="ts-alignment-element">
    <w:name w:val="ts-alignment-element"/>
    <w:basedOn w:val="DefaultParagraphFont"/>
    <w:rsid w:val="00C5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0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9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71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3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88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236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88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9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4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78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4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56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85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156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3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0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13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40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99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E95A36-9E7E-46DD-9C89-A2A5F930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1</Words>
  <Characters>519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609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ohamed Abdelgwad</cp:lastModifiedBy>
  <cp:revision>2</cp:revision>
  <cp:lastPrinted>2020-06-01T06:12:00Z</cp:lastPrinted>
  <dcterms:created xsi:type="dcterms:W3CDTF">2020-11-12T06:04:00Z</dcterms:created>
  <dcterms:modified xsi:type="dcterms:W3CDTF">2020-11-1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